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7D" w:rsidRPr="005F4299" w:rsidRDefault="00B5057D" w:rsidP="00B505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0D0">
        <w:rPr>
          <w:sz w:val="28"/>
          <w:szCs w:val="28"/>
        </w:rPr>
        <w:t>.</w:t>
      </w:r>
      <w:r w:rsidRPr="005F4299">
        <w:rPr>
          <w:sz w:val="28"/>
          <w:szCs w:val="28"/>
        </w:rPr>
        <w:t xml:space="preserve"> Характеристики объекта</w:t>
      </w:r>
    </w:p>
    <w:p w:rsidR="00B5057D" w:rsidRPr="002B6D28" w:rsidRDefault="00B5057D" w:rsidP="00B5057D">
      <w:pPr>
        <w:contextualSpacing/>
        <w:jc w:val="both"/>
      </w:pPr>
    </w:p>
    <w:p w:rsidR="00B5057D" w:rsidRDefault="00B5057D" w:rsidP="00B5057D">
      <w:pPr>
        <w:contextualSpacing/>
        <w:jc w:val="both"/>
      </w:pPr>
      <w:r>
        <w:t>Тип объе</w:t>
      </w:r>
      <w:r>
        <w:t>к</w:t>
      </w:r>
      <w:r>
        <w:t>та</w:t>
      </w:r>
      <w:r w:rsidR="002B6D28">
        <w:t xml:space="preserve">  </w:t>
      </w:r>
      <w:sdt>
        <w:sdtPr>
          <w:id w:val="-493409827"/>
          <w:placeholder>
            <w:docPart w:val="52A99ECA5FBD451A91078DA9AA2BF1A0"/>
          </w:placeholder>
          <w:showingPlcHdr/>
          <w:comboBox>
            <w:listItem w:displayText="Дом" w:value="Дом"/>
            <w:listItem w:displayText="Квартира" w:value="Квартира"/>
          </w:comboBox>
        </w:sdtPr>
        <w:sdtContent>
          <w:r w:rsidR="002B6D28" w:rsidRPr="00CB027A">
            <w:rPr>
              <w:rStyle w:val="ad"/>
            </w:rPr>
            <w:t>Выберите элемент.</w:t>
          </w:r>
        </w:sdtContent>
      </w:sdt>
    </w:p>
    <w:p w:rsidR="00B5057D" w:rsidRDefault="00B5057D" w:rsidP="00B5057D">
      <w:pPr>
        <w:contextualSpacing/>
        <w:jc w:val="both"/>
      </w:pPr>
    </w:p>
    <w:p w:rsidR="00B5057D" w:rsidRDefault="00B5057D" w:rsidP="00B5057D">
      <w:pPr>
        <w:ind w:firstLine="709"/>
        <w:contextualSpacing/>
        <w:jc w:val="both"/>
      </w:pPr>
      <w:r>
        <w:t>□ Кол.-во этажей</w:t>
      </w:r>
      <w:r w:rsidR="00B22DDB">
        <w:t xml:space="preserve">   </w:t>
      </w:r>
      <w:r>
        <w:t xml:space="preserve"> </w:t>
      </w:r>
      <w:sdt>
        <w:sdtPr>
          <w:id w:val="-989868620"/>
          <w:placeholder>
            <w:docPart w:val="851342D4C6E7439B8CD17C9EE931E5A9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2B6D28" w:rsidRPr="00CB027A">
            <w:rPr>
              <w:rStyle w:val="ad"/>
            </w:rPr>
            <w:t>Выберите элемент.</w:t>
          </w:r>
        </w:sdtContent>
      </w:sdt>
    </w:p>
    <w:p w:rsidR="00B5057D" w:rsidRPr="002B6D28" w:rsidRDefault="00B5057D" w:rsidP="00B5057D">
      <w:pPr>
        <w:ind w:firstLine="709"/>
        <w:contextualSpacing/>
        <w:jc w:val="both"/>
      </w:pPr>
      <w:r>
        <w:t>□ Число комнат</w:t>
      </w:r>
      <w:r w:rsidR="00B22DDB">
        <w:t xml:space="preserve">  </w:t>
      </w:r>
      <w:r>
        <w:t xml:space="preserve"> </w:t>
      </w:r>
      <w:r w:rsidR="002B6D28" w:rsidRPr="002B6D28">
        <w:t xml:space="preserve">   </w:t>
      </w:r>
      <w:sdt>
        <w:sdtPr>
          <w:rPr>
            <w:lang w:val="en-US"/>
          </w:rPr>
          <w:id w:val="-60789117"/>
          <w:placeholder>
            <w:docPart w:val="546A2B8F74514C2B972008719374F282"/>
          </w:placeholder>
          <w:showingPlcHdr/>
          <w:dropDownList>
            <w:listItem w:value="Выберите элемент."/>
            <w:listItem w:displayText="3" w:value="3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2B6D28" w:rsidRPr="00CB027A">
            <w:rPr>
              <w:rStyle w:val="ad"/>
            </w:rPr>
            <w:t>Выберите элемент.</w:t>
          </w:r>
        </w:sdtContent>
      </w:sdt>
    </w:p>
    <w:p w:rsidR="00B5057D" w:rsidRDefault="00B5057D" w:rsidP="00B5057D">
      <w:pPr>
        <w:ind w:firstLine="709"/>
        <w:contextualSpacing/>
        <w:jc w:val="both"/>
      </w:pPr>
      <w:r>
        <w:t>□ Общая площадь</w:t>
      </w:r>
      <w:r w:rsidR="00B22DDB">
        <w:t xml:space="preserve">  </w:t>
      </w:r>
      <w:r>
        <w:t xml:space="preserve"> </w:t>
      </w:r>
      <w:sdt>
        <w:sdtPr>
          <w:id w:val="1114018558"/>
          <w:placeholder>
            <w:docPart w:val="DefaultPlaceholder_1082065159"/>
          </w:placeholder>
          <w:comboBox>
            <w:listItem w:displayText="введите площадь" w:value="введите площадь"/>
          </w:comboBox>
        </w:sdtPr>
        <w:sdtContent>
          <w:r w:rsidR="00B22DDB">
            <w:t>введите площадь</w:t>
          </w:r>
        </w:sdtContent>
      </w:sdt>
    </w:p>
    <w:p w:rsidR="00B5057D" w:rsidRDefault="00B5057D" w:rsidP="00B5057D">
      <w:pPr>
        <w:ind w:firstLine="426"/>
        <w:contextualSpacing/>
        <w:jc w:val="both"/>
      </w:pPr>
    </w:p>
    <w:p w:rsidR="00B5057D" w:rsidRDefault="00B5057D" w:rsidP="00B5057D">
      <w:pPr>
        <w:contextualSpacing/>
        <w:jc w:val="both"/>
      </w:pPr>
      <w:r>
        <w:t>Состояние объе</w:t>
      </w:r>
      <w:r>
        <w:t>к</w:t>
      </w:r>
      <w:r>
        <w:t>та</w:t>
      </w:r>
      <w:r w:rsidR="00B22DDB">
        <w:t xml:space="preserve">  </w:t>
      </w:r>
      <w:bookmarkStart w:id="0" w:name="_GoBack"/>
      <w:sdt>
        <w:sdtPr>
          <w:id w:val="-1636406691"/>
          <w:placeholder>
            <w:docPart w:val="2A2FBA7F65E447C19231B335DB1C73D3"/>
          </w:placeholder>
          <w:showingPlcHdr/>
          <w:comboBox>
            <w:listItem w:value="Выберите элемент."/>
            <w:listItem w:displayText="Проектируется" w:value="Проектируется"/>
            <w:listItem w:displayText="Строится" w:value="Строится"/>
            <w:listItem w:displayText="Готов" w:value="Готов"/>
            <w:listItem w:displayText="Жилой" w:value="Жилой"/>
            <w:listItem w:displayText="Косметический ремонт" w:value="Косметический ремонт"/>
            <w:listItem w:displayText="Капитальный ремонт" w:value="Капитальный ремонт"/>
          </w:comboBox>
        </w:sdtPr>
        <w:sdtContent>
          <w:r w:rsidR="00B22DDB" w:rsidRPr="00CB027A">
            <w:rPr>
              <w:rStyle w:val="ad"/>
            </w:rPr>
            <w:t>Выберите элемент.</w:t>
          </w:r>
        </w:sdtContent>
      </w:sdt>
      <w:bookmarkEnd w:id="0"/>
    </w:p>
    <w:p w:rsidR="00B5057D" w:rsidRDefault="00B5057D" w:rsidP="00B5057D">
      <w:pPr>
        <w:ind w:left="720"/>
      </w:pPr>
    </w:p>
    <w:p w:rsidR="00B5057D" w:rsidRDefault="00B5057D" w:rsidP="00B5057D">
      <w:pPr>
        <w:ind w:left="720"/>
      </w:pPr>
    </w:p>
    <w:p w:rsidR="00B5057D" w:rsidRPr="009F1A4F" w:rsidRDefault="00B5057D" w:rsidP="00B5057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E10D0">
        <w:rPr>
          <w:sz w:val="28"/>
          <w:szCs w:val="28"/>
        </w:rPr>
        <w:t>.</w:t>
      </w:r>
      <w:r w:rsidRPr="009F1A4F">
        <w:rPr>
          <w:sz w:val="28"/>
          <w:szCs w:val="28"/>
        </w:rPr>
        <w:t xml:space="preserve"> Контактные данные</w:t>
      </w:r>
    </w:p>
    <w:p w:rsidR="00B5057D" w:rsidRDefault="00B5057D" w:rsidP="00B5057D"/>
    <w:p w:rsidR="00B5057D" w:rsidRDefault="00B5057D" w:rsidP="00B5057D">
      <w:r>
        <w:t>Ф.И.О.</w:t>
      </w:r>
      <w:r w:rsidR="00B22DDB">
        <w:t xml:space="preserve">   </w:t>
      </w:r>
      <w:sdt>
        <w:sdtPr>
          <w:id w:val="156044749"/>
          <w:placeholder>
            <w:docPart w:val="DefaultPlaceholder_1082065159"/>
          </w:placeholder>
          <w:comboBox>
            <w:listItem w:displayText="Введите ваше имя" w:value="Введите ваше имя"/>
          </w:comboBox>
        </w:sdtPr>
        <w:sdtContent>
          <w:r w:rsidR="00B22DDB">
            <w:t>Введите ваше имя</w:t>
          </w:r>
        </w:sdtContent>
      </w:sdt>
    </w:p>
    <w:p w:rsidR="00B5057D" w:rsidRDefault="00B5057D" w:rsidP="00B5057D"/>
    <w:p w:rsidR="00B5057D" w:rsidRPr="00B5057D" w:rsidRDefault="00B5057D" w:rsidP="00B5057D">
      <w:r>
        <w:t>Контактные данные (эл. почта, телефон)</w:t>
      </w:r>
      <w:r w:rsidR="00B22DDB">
        <w:t xml:space="preserve">  </w:t>
      </w:r>
      <w:sdt>
        <w:sdtPr>
          <w:id w:val="1540394506"/>
          <w:placeholder>
            <w:docPart w:val="DefaultPlaceholder_1082065159"/>
          </w:placeholder>
          <w:comboBox>
            <w:listItem w:displayText="Введите телефон или адрес почты" w:value="Введите телефон или адрес почты"/>
          </w:comboBox>
        </w:sdtPr>
        <w:sdtContent>
          <w:r w:rsidR="00B22DDB">
            <w:t>Введите телефон или адрес почты</w:t>
          </w:r>
        </w:sdtContent>
      </w:sdt>
    </w:p>
    <w:p w:rsidR="00B5057D" w:rsidRDefault="00B5057D" w:rsidP="00824F0F">
      <w:pPr>
        <w:contextualSpacing/>
        <w:jc w:val="both"/>
        <w:rPr>
          <w:sz w:val="28"/>
          <w:szCs w:val="28"/>
        </w:rPr>
      </w:pPr>
    </w:p>
    <w:p w:rsidR="00B5057D" w:rsidRDefault="00B5057D" w:rsidP="00824F0F">
      <w:pPr>
        <w:contextualSpacing/>
        <w:jc w:val="both"/>
        <w:rPr>
          <w:sz w:val="28"/>
          <w:szCs w:val="28"/>
        </w:rPr>
      </w:pPr>
    </w:p>
    <w:p w:rsidR="002B06D9" w:rsidRDefault="00B5057D" w:rsidP="00824F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0D0">
        <w:rPr>
          <w:sz w:val="28"/>
          <w:szCs w:val="28"/>
        </w:rPr>
        <w:t>.</w:t>
      </w:r>
      <w:r w:rsidR="002B06D9" w:rsidRPr="00225ED7">
        <w:rPr>
          <w:sz w:val="28"/>
          <w:szCs w:val="28"/>
        </w:rPr>
        <w:t xml:space="preserve"> Управление освещением</w:t>
      </w:r>
    </w:p>
    <w:p w:rsidR="00225ED7" w:rsidRPr="00225ED7" w:rsidRDefault="00225ED7" w:rsidP="00824F0F">
      <w:pPr>
        <w:contextualSpacing/>
        <w:jc w:val="both"/>
        <w:rPr>
          <w:sz w:val="28"/>
          <w:szCs w:val="28"/>
        </w:rPr>
      </w:pPr>
    </w:p>
    <w:p w:rsidR="00DE742E" w:rsidRPr="00AD40A1" w:rsidRDefault="00DE742E" w:rsidP="00DE742E">
      <w:pPr>
        <w:contextualSpacing/>
        <w:jc w:val="both"/>
        <w:rPr>
          <w:i/>
        </w:rPr>
      </w:pPr>
      <w:r>
        <w:rPr>
          <w:i/>
        </w:rPr>
        <w:t>Встроенные функции</w:t>
      </w:r>
      <w:r w:rsidR="0092124E">
        <w:rPr>
          <w:i/>
        </w:rPr>
        <w:t xml:space="preserve"> </w:t>
      </w:r>
      <w:r w:rsidR="00D8187E">
        <w:rPr>
          <w:i/>
        </w:rPr>
        <w:t>(для внутреннего и внешнего освещения)</w:t>
      </w:r>
      <w:r w:rsidRPr="00AD40A1">
        <w:rPr>
          <w:i/>
        </w:rPr>
        <w:t>:</w:t>
      </w:r>
    </w:p>
    <w:p w:rsidR="00DE742E" w:rsidRDefault="00DE742E" w:rsidP="00DE742E">
      <w:pPr>
        <w:contextualSpacing/>
        <w:jc w:val="both"/>
        <w:rPr>
          <w:i/>
        </w:rPr>
      </w:pPr>
      <w:r>
        <w:rPr>
          <w:i/>
        </w:rPr>
        <w:t>- управление</w:t>
      </w:r>
      <w:r w:rsidRPr="001B6F05">
        <w:rPr>
          <w:i/>
        </w:rPr>
        <w:t xml:space="preserve"> </w:t>
      </w:r>
      <w:r>
        <w:rPr>
          <w:i/>
        </w:rPr>
        <w:t xml:space="preserve">одной клавишей желаемых </w:t>
      </w:r>
      <w:r w:rsidRPr="001B6F05">
        <w:rPr>
          <w:i/>
        </w:rPr>
        <w:t>групп света/потребителей</w:t>
      </w:r>
    </w:p>
    <w:p w:rsidR="00DE742E" w:rsidRPr="001B6F05" w:rsidRDefault="00DE742E" w:rsidP="00DE742E">
      <w:pPr>
        <w:contextualSpacing/>
        <w:jc w:val="both"/>
        <w:rPr>
          <w:i/>
        </w:rPr>
      </w:pPr>
      <w:r>
        <w:rPr>
          <w:i/>
        </w:rPr>
        <w:t>- создание световых сцен (кино, ужин и т.п.)</w:t>
      </w:r>
    </w:p>
    <w:p w:rsidR="00DE742E" w:rsidRPr="0010266E" w:rsidRDefault="00DE742E" w:rsidP="00DE742E">
      <w:pPr>
        <w:contextualSpacing/>
        <w:jc w:val="both"/>
        <w:rPr>
          <w:i/>
        </w:rPr>
      </w:pPr>
      <w:r w:rsidRPr="0010266E">
        <w:rPr>
          <w:i/>
        </w:rPr>
        <w:t>-</w:t>
      </w:r>
      <w:r>
        <w:rPr>
          <w:i/>
        </w:rPr>
        <w:t xml:space="preserve"> </w:t>
      </w:r>
      <w:r w:rsidRPr="0010266E">
        <w:rPr>
          <w:i/>
        </w:rPr>
        <w:t>центральное отключение</w:t>
      </w:r>
      <w:r>
        <w:rPr>
          <w:i/>
        </w:rPr>
        <w:t xml:space="preserve"> света, розеток</w:t>
      </w:r>
    </w:p>
    <w:p w:rsidR="00DE742E" w:rsidRDefault="00DE742E" w:rsidP="00DE742E">
      <w:pPr>
        <w:contextualSpacing/>
        <w:jc w:val="both"/>
        <w:rPr>
          <w:i/>
        </w:rPr>
      </w:pPr>
      <w:r w:rsidRPr="008762F3">
        <w:rPr>
          <w:i/>
        </w:rPr>
        <w:t>- управление источниками света из нескольких мест</w:t>
      </w:r>
    </w:p>
    <w:p w:rsidR="00DE742E" w:rsidRDefault="00DE742E" w:rsidP="00824F0F">
      <w:pPr>
        <w:contextualSpacing/>
        <w:jc w:val="both"/>
      </w:pPr>
    </w:p>
    <w:p w:rsidR="002B06D9" w:rsidRPr="00A94D98" w:rsidRDefault="002B06D9" w:rsidP="00824F0F">
      <w:pPr>
        <w:contextualSpacing/>
        <w:jc w:val="both"/>
      </w:pPr>
    </w:p>
    <w:p w:rsidR="002B06D9" w:rsidRPr="00256E6E" w:rsidRDefault="00B5057D" w:rsidP="00824F0F">
      <w:pPr>
        <w:contextualSpacing/>
        <w:jc w:val="both"/>
      </w:pPr>
      <w:r>
        <w:t>3</w:t>
      </w:r>
      <w:r w:rsidR="002B06D9" w:rsidRPr="006B0A9E">
        <w:t>.1</w:t>
      </w:r>
      <w:r w:rsidR="002B06D9">
        <w:t xml:space="preserve"> ○</w:t>
      </w:r>
      <w:r w:rsidR="002B06D9" w:rsidRPr="006B0A9E">
        <w:t xml:space="preserve"> </w:t>
      </w:r>
      <w:r w:rsidR="002B06D9">
        <w:t>Внутреннее освещение</w:t>
      </w:r>
    </w:p>
    <w:p w:rsidR="002B06D9" w:rsidRPr="006805D6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регулируемых групп света (плавное вкл</w:t>
      </w:r>
      <w:r w:rsidRPr="006805D6">
        <w:t>/</w:t>
      </w:r>
      <w:r>
        <w:t xml:space="preserve">выкл) </w:t>
      </w:r>
      <w:r w:rsidR="009B364A">
        <w:t xml:space="preserve">             </w:t>
      </w:r>
      <w:sdt>
        <w:sdtPr>
          <w:id w:val="-210193137"/>
          <w:placeholder>
            <w:docPart w:val="F9BFE2413856489281413B7A0638771E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9B364A" w:rsidRPr="00CB027A">
            <w:rPr>
              <w:rStyle w:val="ad"/>
            </w:rPr>
            <w:t>Выберите эл</w:t>
          </w:r>
          <w:r w:rsidR="009B364A" w:rsidRPr="00CB027A">
            <w:rPr>
              <w:rStyle w:val="ad"/>
            </w:rPr>
            <w:t>е</w:t>
          </w:r>
          <w:r w:rsidR="009B364A" w:rsidRPr="00CB027A">
            <w:rPr>
              <w:rStyle w:val="ad"/>
            </w:rPr>
            <w:t>мент.</w:t>
          </w:r>
        </w:sdtContent>
      </w:sdt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переключаемых групп света (без плавного вкл</w:t>
      </w:r>
      <w:r w:rsidRPr="006805D6">
        <w:t>/</w:t>
      </w:r>
      <w:r>
        <w:t>выкл)</w:t>
      </w:r>
      <w:r w:rsidR="009B364A">
        <w:t xml:space="preserve"> </w:t>
      </w:r>
      <w:r>
        <w:t xml:space="preserve"> </w:t>
      </w:r>
      <w:r w:rsidR="009B364A">
        <w:t xml:space="preserve"> </w:t>
      </w:r>
      <w:sdt>
        <w:sdtPr>
          <w:id w:val="-393584102"/>
          <w:placeholder>
            <w:docPart w:val="FD9C949664E443ABA66839E58677A843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9B364A" w:rsidRPr="00CB027A">
            <w:rPr>
              <w:rStyle w:val="ad"/>
            </w:rPr>
            <w:t>Выберите эл</w:t>
          </w:r>
          <w:r w:rsidR="009B364A" w:rsidRPr="00CB027A">
            <w:rPr>
              <w:rStyle w:val="ad"/>
            </w:rPr>
            <w:t>е</w:t>
          </w:r>
          <w:r w:rsidR="009B364A" w:rsidRPr="00CB027A">
            <w:rPr>
              <w:rStyle w:val="ad"/>
            </w:rPr>
            <w:t>мент.</w:t>
          </w:r>
        </w:sdtContent>
      </w:sdt>
    </w:p>
    <w:p w:rsidR="002B06D9" w:rsidRDefault="002B06D9" w:rsidP="00824F0F">
      <w:pPr>
        <w:contextualSpacing/>
        <w:jc w:val="both"/>
      </w:pPr>
    </w:p>
    <w:p w:rsidR="002B06D9" w:rsidRDefault="002B06D9" w:rsidP="00824F0F">
      <w:pPr>
        <w:contextualSpacing/>
        <w:jc w:val="both"/>
      </w:pPr>
      <w:r>
        <w:t>○ Автоматическое внутреннее освещение (датчик движения, присутствия)</w:t>
      </w:r>
    </w:p>
    <w:p w:rsidR="002B06D9" w:rsidRPr="006805D6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регулируемых групп света (плавное вкл</w:t>
      </w:r>
      <w:r w:rsidRPr="006805D6">
        <w:t>/</w:t>
      </w:r>
      <w:r>
        <w:t xml:space="preserve">выкл) </w:t>
      </w:r>
      <w:r w:rsidR="009B364A">
        <w:t xml:space="preserve">             </w:t>
      </w:r>
      <w:sdt>
        <w:sdtPr>
          <w:id w:val="1980805508"/>
          <w:placeholder>
            <w:docPart w:val="9CCB930943224507AED43048632F3407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9B364A" w:rsidRPr="00CB027A">
            <w:rPr>
              <w:rStyle w:val="ad"/>
            </w:rPr>
            <w:t>Выберите эл</w:t>
          </w:r>
          <w:r w:rsidR="009B364A" w:rsidRPr="00CB027A">
            <w:rPr>
              <w:rStyle w:val="ad"/>
            </w:rPr>
            <w:t>е</w:t>
          </w:r>
          <w:r w:rsidR="009B364A" w:rsidRPr="00CB027A">
            <w:rPr>
              <w:rStyle w:val="ad"/>
            </w:rPr>
            <w:t>мент.</w:t>
          </w:r>
        </w:sdtContent>
      </w:sdt>
      <w:r w:rsidR="009B364A">
        <w:t xml:space="preserve"> </w:t>
      </w:r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переключаемых групп света (без плавного вкл</w:t>
      </w:r>
      <w:r w:rsidRPr="006805D6">
        <w:t>/</w:t>
      </w:r>
      <w:r>
        <w:t>выкл)</w:t>
      </w:r>
      <w:r w:rsidR="009B364A">
        <w:t xml:space="preserve">  </w:t>
      </w:r>
      <w:r>
        <w:t xml:space="preserve"> </w:t>
      </w:r>
      <w:sdt>
        <w:sdtPr>
          <w:id w:val="-1329136204"/>
          <w:placeholder>
            <w:docPart w:val="2AFD959F003F4304AFAA0A22955498E5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9B364A" w:rsidRPr="00CB027A">
            <w:rPr>
              <w:rStyle w:val="ad"/>
            </w:rPr>
            <w:t>Выберите эл</w:t>
          </w:r>
          <w:r w:rsidR="009B364A" w:rsidRPr="00CB027A">
            <w:rPr>
              <w:rStyle w:val="ad"/>
            </w:rPr>
            <w:t>е</w:t>
          </w:r>
          <w:r w:rsidR="009B364A" w:rsidRPr="00CB027A">
            <w:rPr>
              <w:rStyle w:val="ad"/>
            </w:rPr>
            <w:t>мент.</w:t>
          </w:r>
        </w:sdtContent>
      </w:sdt>
      <w:r w:rsidR="009B364A">
        <w:t xml:space="preserve"> </w:t>
      </w:r>
    </w:p>
    <w:p w:rsidR="002B06D9" w:rsidRDefault="002B06D9" w:rsidP="00824F0F">
      <w:pPr>
        <w:contextualSpacing/>
        <w:jc w:val="both"/>
      </w:pPr>
    </w:p>
    <w:p w:rsidR="002B06D9" w:rsidRDefault="00B5057D" w:rsidP="00824F0F">
      <w:pPr>
        <w:contextualSpacing/>
        <w:jc w:val="both"/>
      </w:pPr>
      <w:r>
        <w:t>3</w:t>
      </w:r>
      <w:r w:rsidR="002B06D9">
        <w:t xml:space="preserve">.2 ○ </w:t>
      </w:r>
      <w:r w:rsidR="002B06D9" w:rsidRPr="00667831">
        <w:t>Наружное освещение</w:t>
      </w:r>
    </w:p>
    <w:p w:rsidR="002B06D9" w:rsidRPr="006805D6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регулируемых групп света (плавное вкл</w:t>
      </w:r>
      <w:r w:rsidRPr="006805D6">
        <w:t>/</w:t>
      </w:r>
      <w:r>
        <w:t xml:space="preserve">выкл) </w:t>
      </w:r>
      <w:r w:rsidR="00CC3D71">
        <w:t xml:space="preserve">    </w:t>
      </w:r>
      <w:r w:rsidR="006405DE">
        <w:t xml:space="preserve">        </w:t>
      </w:r>
      <w:r w:rsidR="00CC3D71">
        <w:t xml:space="preserve"> </w:t>
      </w:r>
      <w:sdt>
        <w:sdtPr>
          <w:id w:val="-1801605971"/>
          <w:placeholder>
            <w:docPart w:val="5A749403997C4512BDCFEEDDB225F698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CC3D71" w:rsidRPr="00CB027A">
            <w:rPr>
              <w:rStyle w:val="ad"/>
            </w:rPr>
            <w:t>Выберите эл</w:t>
          </w:r>
          <w:r w:rsidR="00CC3D71" w:rsidRPr="00CB027A">
            <w:rPr>
              <w:rStyle w:val="ad"/>
            </w:rPr>
            <w:t>е</w:t>
          </w:r>
          <w:r w:rsidR="00CC3D71" w:rsidRPr="00CB027A">
            <w:rPr>
              <w:rStyle w:val="ad"/>
            </w:rPr>
            <w:t>мент.</w:t>
          </w:r>
        </w:sdtContent>
      </w:sdt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переключаемых групп света (без плавного вкл</w:t>
      </w:r>
      <w:r w:rsidRPr="006805D6">
        <w:t>/</w:t>
      </w:r>
      <w:r>
        <w:t xml:space="preserve">выкл) </w:t>
      </w:r>
      <w:r w:rsidR="00CC3D71">
        <w:t xml:space="preserve">  </w:t>
      </w:r>
      <w:sdt>
        <w:sdtPr>
          <w:id w:val="1342887237"/>
          <w:placeholder>
            <w:docPart w:val="03EA8DCA5A20453AB65E253F53BF0784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CC3D71" w:rsidRPr="00CB027A">
            <w:rPr>
              <w:rStyle w:val="ad"/>
            </w:rPr>
            <w:t>Выберите эл</w:t>
          </w:r>
          <w:r w:rsidR="00CC3D71" w:rsidRPr="00CB027A">
            <w:rPr>
              <w:rStyle w:val="ad"/>
            </w:rPr>
            <w:t>е</w:t>
          </w:r>
          <w:r w:rsidR="00CC3D71" w:rsidRPr="00CB027A">
            <w:rPr>
              <w:rStyle w:val="ad"/>
            </w:rPr>
            <w:t>мент.</w:t>
          </w:r>
        </w:sdtContent>
      </w:sdt>
      <w:r w:rsidR="00CC3D71">
        <w:t xml:space="preserve"> </w:t>
      </w:r>
    </w:p>
    <w:p w:rsidR="002B06D9" w:rsidRDefault="002B06D9" w:rsidP="00824F0F">
      <w:pPr>
        <w:contextualSpacing/>
        <w:jc w:val="both"/>
      </w:pPr>
    </w:p>
    <w:p w:rsidR="002B06D9" w:rsidRDefault="002B06D9" w:rsidP="00824F0F">
      <w:pPr>
        <w:contextualSpacing/>
        <w:jc w:val="both"/>
      </w:pPr>
      <w:r>
        <w:t>○ Автоматическое наружное освещение (датчик движения, присутствия)</w:t>
      </w:r>
    </w:p>
    <w:p w:rsidR="002B06D9" w:rsidRPr="006805D6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регулируемых групп света (плавное вкл</w:t>
      </w:r>
      <w:r w:rsidRPr="006805D6">
        <w:t>/</w:t>
      </w:r>
      <w:r>
        <w:t>выкл)</w:t>
      </w:r>
      <w:r w:rsidR="006405DE">
        <w:t xml:space="preserve">        </w:t>
      </w:r>
      <w:r>
        <w:t xml:space="preserve"> </w:t>
      </w:r>
      <w:r w:rsidR="00CC3D71">
        <w:t xml:space="preserve">   </w:t>
      </w:r>
      <w:r w:rsidR="00CC3D71" w:rsidRPr="00CC3D71">
        <w:t xml:space="preserve"> </w:t>
      </w:r>
      <w:sdt>
        <w:sdtPr>
          <w:id w:val="928235618"/>
          <w:placeholder>
            <w:docPart w:val="AF8A303A5FEB4A789606AC1882B07EE8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CC3D71" w:rsidRPr="00CB027A">
            <w:rPr>
              <w:rStyle w:val="ad"/>
            </w:rPr>
            <w:t>Выберите эл</w:t>
          </w:r>
          <w:r w:rsidR="00CC3D71" w:rsidRPr="00CB027A">
            <w:rPr>
              <w:rStyle w:val="ad"/>
            </w:rPr>
            <w:t>е</w:t>
          </w:r>
          <w:r w:rsidR="00CC3D71" w:rsidRPr="00CB027A">
            <w:rPr>
              <w:rStyle w:val="ad"/>
            </w:rPr>
            <w:t>мент.</w:t>
          </w:r>
        </w:sdtContent>
      </w:sdt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переключаемых групп света (без плавного вкл</w:t>
      </w:r>
      <w:r w:rsidRPr="006805D6">
        <w:t>/</w:t>
      </w:r>
      <w:r>
        <w:t>выкл)</w:t>
      </w:r>
      <w:r w:rsidR="00CC3D71">
        <w:t xml:space="preserve">  </w:t>
      </w:r>
      <w:sdt>
        <w:sdtPr>
          <w:id w:val="-1116899771"/>
          <w:placeholder>
            <w:docPart w:val="F15B94A680AE4E3393150910047E5D9B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CC3D71" w:rsidRPr="00CB027A">
            <w:rPr>
              <w:rStyle w:val="ad"/>
            </w:rPr>
            <w:t>Выберите эл</w:t>
          </w:r>
          <w:r w:rsidR="00CC3D71" w:rsidRPr="00CB027A">
            <w:rPr>
              <w:rStyle w:val="ad"/>
            </w:rPr>
            <w:t>е</w:t>
          </w:r>
          <w:r w:rsidR="00CC3D71" w:rsidRPr="00CB027A">
            <w:rPr>
              <w:rStyle w:val="ad"/>
            </w:rPr>
            <w:t>мент.</w:t>
          </w:r>
        </w:sdtContent>
      </w:sdt>
    </w:p>
    <w:p w:rsidR="002B06D9" w:rsidRPr="00667831" w:rsidRDefault="002B06D9" w:rsidP="00824F0F">
      <w:pPr>
        <w:contextualSpacing/>
        <w:jc w:val="both"/>
      </w:pPr>
    </w:p>
    <w:p w:rsidR="002B06D9" w:rsidRDefault="002B06D9" w:rsidP="00824F0F">
      <w:pPr>
        <w:contextualSpacing/>
        <w:jc w:val="both"/>
        <w:rPr>
          <w:i/>
        </w:rPr>
      </w:pPr>
      <w:r>
        <w:rPr>
          <w:i/>
        </w:rPr>
        <w:t>Дополнительные пожелания</w:t>
      </w:r>
      <w:r w:rsidRPr="004B248B">
        <w:rPr>
          <w:i/>
        </w:rPr>
        <w:t>:</w:t>
      </w:r>
      <w:r w:rsidR="00CC3D71">
        <w:rPr>
          <w:i/>
        </w:rPr>
        <w:t xml:space="preserve">  </w:t>
      </w:r>
      <w:sdt>
        <w:sdtPr>
          <w:rPr>
            <w:i/>
          </w:rPr>
          <w:id w:val="-490947725"/>
          <w:placeholder>
            <w:docPart w:val="DefaultPlaceholder_1082065159"/>
          </w:placeholder>
          <w:comboBox>
            <w:listItem w:displayText="Введите свои пожелания" w:value="Введите свои пожелания"/>
          </w:comboBox>
        </w:sdtPr>
        <w:sdtContent>
          <w:r w:rsidR="00CC3D71">
            <w:rPr>
              <w:i/>
            </w:rPr>
            <w:t>Введите свои пожелания</w:t>
          </w:r>
        </w:sdtContent>
      </w:sdt>
    </w:p>
    <w:p w:rsidR="002B06D9" w:rsidRDefault="002B06D9" w:rsidP="00824F0F">
      <w:pPr>
        <w:contextualSpacing/>
        <w:jc w:val="both"/>
        <w:rPr>
          <w:i/>
        </w:rPr>
      </w:pPr>
    </w:p>
    <w:p w:rsidR="002B06D9" w:rsidRPr="008762F3" w:rsidRDefault="002B06D9" w:rsidP="00824F0F">
      <w:pPr>
        <w:contextualSpacing/>
        <w:jc w:val="both"/>
        <w:rPr>
          <w:i/>
        </w:rPr>
      </w:pPr>
    </w:p>
    <w:p w:rsidR="001C4CD8" w:rsidRDefault="001C4CD8" w:rsidP="00824F0F">
      <w:pPr>
        <w:contextualSpacing/>
        <w:jc w:val="both"/>
        <w:rPr>
          <w:sz w:val="28"/>
          <w:szCs w:val="28"/>
        </w:rPr>
      </w:pPr>
    </w:p>
    <w:p w:rsidR="002B06D9" w:rsidRDefault="00B5057D" w:rsidP="00824F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10D0">
        <w:rPr>
          <w:sz w:val="28"/>
          <w:szCs w:val="28"/>
        </w:rPr>
        <w:t>.</w:t>
      </w:r>
      <w:r w:rsidR="002B06D9" w:rsidRPr="00225ED7">
        <w:rPr>
          <w:sz w:val="28"/>
          <w:szCs w:val="28"/>
        </w:rPr>
        <w:t xml:space="preserve">  Контроль питания групп розеток, мощных устройств </w:t>
      </w:r>
    </w:p>
    <w:p w:rsidR="00225ED7" w:rsidRPr="00225ED7" w:rsidRDefault="00225ED7" w:rsidP="00824F0F">
      <w:pPr>
        <w:contextualSpacing/>
        <w:jc w:val="both"/>
        <w:rPr>
          <w:sz w:val="28"/>
          <w:szCs w:val="28"/>
        </w:rPr>
      </w:pPr>
    </w:p>
    <w:p w:rsidR="00DE742E" w:rsidRDefault="00DE742E" w:rsidP="00DE742E">
      <w:pPr>
        <w:contextualSpacing/>
        <w:jc w:val="both"/>
        <w:rPr>
          <w:i/>
        </w:rPr>
      </w:pPr>
      <w:r w:rsidRPr="001D201C">
        <w:rPr>
          <w:i/>
        </w:rPr>
        <w:t>Включена</w:t>
      </w:r>
      <w:r>
        <w:rPr>
          <w:i/>
        </w:rPr>
        <w:t xml:space="preserve"> функция центрального отключения</w:t>
      </w:r>
      <w:r w:rsidRPr="004B248B">
        <w:rPr>
          <w:i/>
        </w:rPr>
        <w:t>/</w:t>
      </w:r>
      <w:r>
        <w:rPr>
          <w:i/>
        </w:rPr>
        <w:t>включения</w:t>
      </w:r>
      <w:r w:rsidR="00AA05A6">
        <w:rPr>
          <w:i/>
        </w:rPr>
        <w:t xml:space="preserve"> </w:t>
      </w:r>
    </w:p>
    <w:p w:rsidR="002B06D9" w:rsidRPr="00256E6E" w:rsidRDefault="002B06D9" w:rsidP="00824F0F">
      <w:pPr>
        <w:contextualSpacing/>
        <w:jc w:val="both"/>
      </w:pPr>
    </w:p>
    <w:p w:rsidR="002B06D9" w:rsidRDefault="002B06D9" w:rsidP="00824F0F">
      <w:pPr>
        <w:contextualSpacing/>
        <w:jc w:val="both"/>
      </w:pPr>
      <w:r>
        <w:t>○ Вкл.</w:t>
      </w:r>
      <w:r w:rsidRPr="009F73D0">
        <w:t>/</w:t>
      </w:r>
      <w:r>
        <w:t xml:space="preserve">выкл. питания групп розеток или мощных </w:t>
      </w:r>
      <w:r w:rsidR="00AA05A6">
        <w:t xml:space="preserve">устройств </w:t>
      </w:r>
      <w:r>
        <w:t>(духовые шкафы, печи и т.п.)</w:t>
      </w:r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 w:rsidR="007D4721">
        <w:t>переключаемых групп розеток</w:t>
      </w:r>
      <w:r w:rsidR="006405DE">
        <w:t xml:space="preserve">             </w:t>
      </w:r>
      <w:r w:rsidR="007D4721">
        <w:t xml:space="preserve">  </w:t>
      </w:r>
      <w:sdt>
        <w:sdtPr>
          <w:id w:val="-1727983742"/>
          <w:placeholder>
            <w:docPart w:val="4CA16BE6521141D5956D26212D47DB74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7D4721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перек</w:t>
      </w:r>
      <w:r w:rsidR="007D4721">
        <w:t xml:space="preserve">лючаемых мощных потребителей </w:t>
      </w:r>
      <w:sdt>
        <w:sdtPr>
          <w:id w:val="-383945028"/>
          <w:placeholder>
            <w:docPart w:val="F45ECD31443949228DA05695977AE0AF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7D4721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824F0F">
      <w:pPr>
        <w:contextualSpacing/>
        <w:jc w:val="both"/>
        <w:rPr>
          <w:i/>
        </w:rPr>
      </w:pPr>
    </w:p>
    <w:p w:rsidR="002B06D9" w:rsidRDefault="002B06D9" w:rsidP="00824F0F">
      <w:pPr>
        <w:contextualSpacing/>
        <w:jc w:val="both"/>
        <w:rPr>
          <w:i/>
        </w:rPr>
      </w:pPr>
      <w:r>
        <w:rPr>
          <w:i/>
        </w:rPr>
        <w:t>Дополнительные пожелания</w:t>
      </w:r>
      <w:r w:rsidRPr="004B248B">
        <w:rPr>
          <w:i/>
        </w:rPr>
        <w:t>:</w:t>
      </w:r>
      <w:r>
        <w:rPr>
          <w:i/>
        </w:rPr>
        <w:t>_</w:t>
      </w:r>
      <w:r w:rsidR="007D4721" w:rsidRPr="007D4721">
        <w:rPr>
          <w:i/>
        </w:rPr>
        <w:t xml:space="preserve"> </w:t>
      </w:r>
      <w:sdt>
        <w:sdtPr>
          <w:rPr>
            <w:i/>
          </w:rPr>
          <w:id w:val="-1556386290"/>
          <w:placeholder>
            <w:docPart w:val="4E6295FF27AE4FB39590288970CFBA22"/>
          </w:placeholder>
          <w:comboBox>
            <w:listItem w:displayText="Введите свои пожелания" w:value="Введите свои пожелания"/>
          </w:comboBox>
        </w:sdtPr>
        <w:sdtContent>
          <w:r w:rsidR="007D4721">
            <w:rPr>
              <w:i/>
            </w:rPr>
            <w:t>Введите свои пожелания</w:t>
          </w:r>
        </w:sdtContent>
      </w:sdt>
      <w:r w:rsidR="007D4721">
        <w:rPr>
          <w:i/>
        </w:rPr>
        <w:t xml:space="preserve"> </w:t>
      </w:r>
    </w:p>
    <w:p w:rsidR="002B06D9" w:rsidRPr="0061716D" w:rsidRDefault="002B06D9" w:rsidP="00824F0F">
      <w:pPr>
        <w:contextualSpacing/>
        <w:jc w:val="both"/>
        <w:rPr>
          <w:i/>
        </w:rPr>
      </w:pPr>
    </w:p>
    <w:p w:rsidR="002B06D9" w:rsidRDefault="002B06D9" w:rsidP="00824F0F">
      <w:pPr>
        <w:contextualSpacing/>
        <w:jc w:val="both"/>
      </w:pPr>
    </w:p>
    <w:p w:rsidR="002B06D9" w:rsidRDefault="00B5057D" w:rsidP="00824F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10D0">
        <w:rPr>
          <w:sz w:val="28"/>
          <w:szCs w:val="28"/>
        </w:rPr>
        <w:t>.</w:t>
      </w:r>
      <w:r w:rsidR="002B06D9" w:rsidRPr="00C72C54">
        <w:rPr>
          <w:sz w:val="28"/>
          <w:szCs w:val="28"/>
        </w:rPr>
        <w:t xml:space="preserve"> Управление моторизованными шторами, жалюзи и т.п.</w:t>
      </w:r>
    </w:p>
    <w:p w:rsidR="00C72C54" w:rsidRPr="00C72C54" w:rsidRDefault="00C72C54" w:rsidP="00824F0F">
      <w:pPr>
        <w:contextualSpacing/>
        <w:jc w:val="both"/>
        <w:rPr>
          <w:sz w:val="28"/>
          <w:szCs w:val="28"/>
        </w:rPr>
      </w:pPr>
    </w:p>
    <w:p w:rsidR="003F5C30" w:rsidRDefault="003F5C30" w:rsidP="003F5C30">
      <w:pPr>
        <w:contextualSpacing/>
        <w:jc w:val="both"/>
        <w:rPr>
          <w:i/>
        </w:rPr>
      </w:pPr>
      <w:r>
        <w:rPr>
          <w:i/>
        </w:rPr>
        <w:t>Встроенные функции:</w:t>
      </w:r>
    </w:p>
    <w:p w:rsidR="003F5C30" w:rsidRPr="001B6F05" w:rsidRDefault="003F5C30" w:rsidP="003F5C30">
      <w:pPr>
        <w:contextualSpacing/>
        <w:jc w:val="both"/>
        <w:rPr>
          <w:i/>
        </w:rPr>
      </w:pPr>
      <w:r>
        <w:rPr>
          <w:i/>
        </w:rPr>
        <w:t xml:space="preserve">- </w:t>
      </w:r>
      <w:r w:rsidRPr="001B6F05">
        <w:rPr>
          <w:i/>
        </w:rPr>
        <w:t>функция</w:t>
      </w:r>
      <w:r>
        <w:rPr>
          <w:i/>
        </w:rPr>
        <w:t xml:space="preserve"> управления</w:t>
      </w:r>
      <w:r w:rsidRPr="001B6F05">
        <w:rPr>
          <w:i/>
        </w:rPr>
        <w:t xml:space="preserve"> </w:t>
      </w:r>
      <w:r>
        <w:rPr>
          <w:i/>
        </w:rPr>
        <w:t xml:space="preserve">одной клавишей желаемых  </w:t>
      </w:r>
      <w:r w:rsidRPr="001B6F05">
        <w:rPr>
          <w:i/>
        </w:rPr>
        <w:t xml:space="preserve">групп </w:t>
      </w:r>
      <w:r>
        <w:rPr>
          <w:i/>
        </w:rPr>
        <w:t>жалюзи, рольставней и т.п</w:t>
      </w:r>
      <w:r w:rsidRPr="001B6F05">
        <w:rPr>
          <w:i/>
        </w:rPr>
        <w:t>.</w:t>
      </w:r>
    </w:p>
    <w:p w:rsidR="003F5C30" w:rsidRPr="0091261B" w:rsidRDefault="003F5C30" w:rsidP="003F5C30">
      <w:pPr>
        <w:contextualSpacing/>
        <w:jc w:val="both"/>
        <w:rPr>
          <w:i/>
        </w:rPr>
      </w:pPr>
      <w:r w:rsidRPr="0091261B">
        <w:rPr>
          <w:i/>
        </w:rPr>
        <w:t>-</w:t>
      </w:r>
      <w:r>
        <w:rPr>
          <w:i/>
        </w:rPr>
        <w:t xml:space="preserve"> </w:t>
      </w:r>
      <w:r w:rsidRPr="0091261B">
        <w:rPr>
          <w:i/>
        </w:rPr>
        <w:t>функция центрального управления</w:t>
      </w:r>
    </w:p>
    <w:p w:rsidR="002B06D9" w:rsidRDefault="002B06D9" w:rsidP="00824F0F">
      <w:pPr>
        <w:contextualSpacing/>
        <w:jc w:val="both"/>
      </w:pPr>
    </w:p>
    <w:p w:rsidR="002B06D9" w:rsidRDefault="002B06D9" w:rsidP="00824F0F">
      <w:pPr>
        <w:contextualSpacing/>
        <w:jc w:val="both"/>
      </w:pPr>
      <w:r>
        <w:t>○ Управление жалюзи, рольставнями</w:t>
      </w:r>
    </w:p>
    <w:p w:rsidR="002B06D9" w:rsidRPr="000D1447" w:rsidRDefault="002B06D9" w:rsidP="00824F0F">
      <w:pPr>
        <w:ind w:firstLine="709"/>
        <w:contextualSpacing/>
        <w:jc w:val="both"/>
      </w:pPr>
      <w:r>
        <w:t>□ Кол.-во приводов жалюзи</w:t>
      </w:r>
      <w:r w:rsidRPr="000D1447">
        <w:t>(</w:t>
      </w:r>
      <w:r>
        <w:t>рулонные, внешние), штор плиссе, маркиз</w:t>
      </w:r>
      <w:r w:rsidR="007D4721">
        <w:t xml:space="preserve"> </w:t>
      </w:r>
      <w:r>
        <w:t xml:space="preserve"> </w:t>
      </w:r>
      <w:sdt>
        <w:sdtPr>
          <w:id w:val="1604072645"/>
          <w:placeholder>
            <w:docPart w:val="CAC93CE0E963465BB4185FB0C1673E82"/>
          </w:placeholder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7D4721">
            <w:t>4</w:t>
          </w:r>
        </w:sdtContent>
      </w:sdt>
    </w:p>
    <w:p w:rsidR="002B06D9" w:rsidRDefault="002B06D9" w:rsidP="00824F0F">
      <w:pPr>
        <w:ind w:firstLine="709"/>
        <w:contextualSpacing/>
        <w:jc w:val="both"/>
      </w:pPr>
      <w:r>
        <w:t xml:space="preserve">□ Кол.-во приводов рольставней </w:t>
      </w:r>
      <w:r w:rsidR="007D4721">
        <w:t xml:space="preserve"> </w:t>
      </w:r>
      <w:sdt>
        <w:sdtPr>
          <w:id w:val="-1927255481"/>
          <w:placeholder>
            <w:docPart w:val="1812445AF2D144BEA5BDC8FF2C2E7205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7D4721" w:rsidRPr="00CB027A">
            <w:rPr>
              <w:rStyle w:val="ad"/>
            </w:rPr>
            <w:t>Выберите элемент.</w:t>
          </w:r>
        </w:sdtContent>
      </w:sdt>
    </w:p>
    <w:p w:rsidR="002B06D9" w:rsidRPr="006805D6" w:rsidRDefault="002B06D9" w:rsidP="00824F0F">
      <w:pPr>
        <w:contextualSpacing/>
        <w:jc w:val="both"/>
      </w:pPr>
    </w:p>
    <w:p w:rsidR="002B06D9" w:rsidRPr="000D1447" w:rsidRDefault="007D4721" w:rsidP="00824F0F">
      <w:pPr>
        <w:contextualSpacing/>
        <w:jc w:val="both"/>
      </w:pPr>
      <w:sdt>
        <w:sdtPr>
          <w:id w:val="-81148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99"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Функция защиты внешних жалюзи</w:t>
      </w:r>
      <w:r w:rsidR="002B06D9" w:rsidRPr="000D1447">
        <w:t>/</w:t>
      </w:r>
      <w:r w:rsidR="002B06D9">
        <w:t>маркиз от ветра (датчик ветра)</w:t>
      </w:r>
    </w:p>
    <w:p w:rsidR="002B06D9" w:rsidRPr="000D1447" w:rsidRDefault="007D4721" w:rsidP="00824F0F">
      <w:pPr>
        <w:contextualSpacing/>
        <w:jc w:val="both"/>
      </w:pPr>
      <w:sdt>
        <w:sdtPr>
          <w:id w:val="-1586220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99"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Функция защиты внешних жалюзи</w:t>
      </w:r>
      <w:r w:rsidR="002B06D9" w:rsidRPr="000D1447">
        <w:t>/</w:t>
      </w:r>
      <w:r w:rsidR="002B06D9">
        <w:t>маркиз от осадков (датчик осадков)</w:t>
      </w:r>
    </w:p>
    <w:p w:rsidR="002B06D9" w:rsidRDefault="007D4721" w:rsidP="00824F0F">
      <w:pPr>
        <w:contextualSpacing/>
        <w:jc w:val="both"/>
      </w:pPr>
      <w:sdt>
        <w:sdtPr>
          <w:id w:val="-175874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99"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Функция защиты от солнца (солнечный датчик)</w:t>
      </w:r>
    </w:p>
    <w:p w:rsidR="002B06D9" w:rsidRDefault="002B06D9" w:rsidP="00824F0F">
      <w:pPr>
        <w:contextualSpacing/>
        <w:jc w:val="both"/>
      </w:pPr>
    </w:p>
    <w:p w:rsidR="002B06D9" w:rsidRDefault="002B06D9" w:rsidP="00824F0F">
      <w:pPr>
        <w:contextualSpacing/>
        <w:jc w:val="both"/>
      </w:pPr>
      <w:r>
        <w:rPr>
          <w:i/>
        </w:rPr>
        <w:t>Дополнительные пожелания</w:t>
      </w:r>
      <w:r w:rsidRPr="004B248B">
        <w:rPr>
          <w:i/>
        </w:rPr>
        <w:t>:</w:t>
      </w:r>
      <w:r>
        <w:rPr>
          <w:i/>
        </w:rPr>
        <w:t>__</w:t>
      </w:r>
      <w:r w:rsidR="007D4721" w:rsidRPr="007D4721">
        <w:rPr>
          <w:i/>
        </w:rPr>
        <w:t xml:space="preserve"> </w:t>
      </w:r>
      <w:sdt>
        <w:sdtPr>
          <w:rPr>
            <w:i/>
          </w:rPr>
          <w:id w:val="1145249533"/>
          <w:placeholder>
            <w:docPart w:val="E691795BD14346158A4B14170C915D78"/>
          </w:placeholder>
          <w:comboBox>
            <w:listItem w:displayText="Введите свои пожелания" w:value="Введите свои пожелания"/>
          </w:comboBox>
        </w:sdtPr>
        <w:sdtContent>
          <w:r w:rsidR="007D4721">
            <w:rPr>
              <w:i/>
            </w:rPr>
            <w:t>Введите свои пожелания</w:t>
          </w:r>
        </w:sdtContent>
      </w:sdt>
      <w:r w:rsidR="007D4721">
        <w:rPr>
          <w:i/>
        </w:rPr>
        <w:t xml:space="preserve"> </w:t>
      </w:r>
    </w:p>
    <w:p w:rsidR="002B06D9" w:rsidRPr="000D1447" w:rsidRDefault="002B06D9" w:rsidP="00824F0F">
      <w:pPr>
        <w:contextualSpacing/>
        <w:jc w:val="both"/>
      </w:pPr>
    </w:p>
    <w:p w:rsidR="002B06D9" w:rsidRDefault="00B5057D" w:rsidP="00824F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10D0">
        <w:rPr>
          <w:sz w:val="28"/>
          <w:szCs w:val="28"/>
        </w:rPr>
        <w:t>.</w:t>
      </w:r>
      <w:r w:rsidR="002B06D9" w:rsidRPr="00225ED7">
        <w:rPr>
          <w:sz w:val="28"/>
          <w:szCs w:val="28"/>
        </w:rPr>
        <w:t xml:space="preserve"> Климат</w:t>
      </w:r>
    </w:p>
    <w:p w:rsidR="00225ED7" w:rsidRPr="00225ED7" w:rsidRDefault="00225ED7" w:rsidP="00824F0F">
      <w:pPr>
        <w:contextualSpacing/>
        <w:jc w:val="both"/>
        <w:rPr>
          <w:sz w:val="28"/>
          <w:szCs w:val="28"/>
        </w:rPr>
      </w:pPr>
    </w:p>
    <w:p w:rsidR="00A32775" w:rsidRPr="00C323E5" w:rsidRDefault="00A32775" w:rsidP="00A32775">
      <w:pPr>
        <w:contextualSpacing/>
        <w:jc w:val="both"/>
        <w:rPr>
          <w:i/>
        </w:rPr>
      </w:pPr>
      <w:r w:rsidRPr="00C323E5">
        <w:rPr>
          <w:i/>
        </w:rPr>
        <w:t>Включена функция режимов работы (ночной режим, дневной режим и т.п.)</w:t>
      </w:r>
    </w:p>
    <w:p w:rsidR="002B06D9" w:rsidRDefault="002B06D9" w:rsidP="00824F0F">
      <w:pPr>
        <w:contextualSpacing/>
        <w:jc w:val="both"/>
      </w:pPr>
    </w:p>
    <w:p w:rsidR="002B06D9" w:rsidRDefault="00B83DA4" w:rsidP="00824F0F">
      <w:pPr>
        <w:contextualSpacing/>
        <w:jc w:val="both"/>
      </w:pPr>
      <w:sdt>
        <w:sdtPr>
          <w:id w:val="134844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Управление отоплением (радиаторы)</w:t>
      </w:r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отопительных групп (одна группа содержит до 4х сервоприводов) _</w:t>
      </w:r>
      <w:r w:rsidR="00B83DA4" w:rsidRPr="00B83DA4">
        <w:t xml:space="preserve"> </w:t>
      </w:r>
      <w:sdt>
        <w:sdtPr>
          <w:id w:val="-2095380950"/>
          <w:placeholder>
            <w:docPart w:val="485CA10DFF6743BDB8365104E1FC3C32"/>
          </w:placeholder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B83DA4">
            <w:t>4</w:t>
          </w:r>
        </w:sdtContent>
      </w:sdt>
      <w:r w:rsidR="00B83DA4">
        <w:t xml:space="preserve"> </w:t>
      </w:r>
    </w:p>
    <w:p w:rsidR="002B06D9" w:rsidRDefault="002B06D9" w:rsidP="00824F0F">
      <w:pPr>
        <w:contextualSpacing/>
        <w:jc w:val="both"/>
      </w:pPr>
    </w:p>
    <w:p w:rsidR="002B06D9" w:rsidRDefault="00B83DA4" w:rsidP="00824F0F">
      <w:pPr>
        <w:contextualSpacing/>
        <w:jc w:val="both"/>
      </w:pPr>
      <w:sdt>
        <w:sdtPr>
          <w:id w:val="-78820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Управление кондиционером</w:t>
      </w:r>
    </w:p>
    <w:p w:rsidR="002B06D9" w:rsidRDefault="002B06D9" w:rsidP="00824F0F">
      <w:pPr>
        <w:ind w:firstLine="709"/>
        <w:contextualSpacing/>
        <w:jc w:val="both"/>
      </w:pPr>
      <w:r>
        <w:t>□ Кол.-во кондиционеров __</w:t>
      </w:r>
      <w:r w:rsidR="006405DE">
        <w:t>__</w:t>
      </w:r>
      <w:r>
        <w:t>_</w:t>
      </w:r>
      <w:r w:rsidR="00B83DA4" w:rsidRPr="00B83DA4">
        <w:t xml:space="preserve"> </w:t>
      </w:r>
      <w:sdt>
        <w:sdtPr>
          <w:id w:val="-1417079978"/>
          <w:placeholder>
            <w:docPart w:val="D8169E2CEBAD4AB6A5C80F597FCF2F4D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B83DA4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824F0F">
      <w:pPr>
        <w:contextualSpacing/>
        <w:jc w:val="both"/>
      </w:pPr>
    </w:p>
    <w:p w:rsidR="002B06D9" w:rsidRDefault="00B83DA4" w:rsidP="00824F0F">
      <w:pPr>
        <w:contextualSpacing/>
        <w:jc w:val="both"/>
      </w:pPr>
      <w:sdt>
        <w:sdtPr>
          <w:id w:val="50648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Управление тёплыми полами </w:t>
      </w:r>
    </w:p>
    <w:p w:rsidR="002B06D9" w:rsidRDefault="002B06D9" w:rsidP="00824F0F">
      <w:pPr>
        <w:ind w:firstLine="709"/>
        <w:contextualSpacing/>
        <w:jc w:val="both"/>
      </w:pPr>
      <w:r>
        <w:t>□ Кол.-во отопительных зон ___</w:t>
      </w:r>
      <w:r w:rsidR="00B83DA4" w:rsidRPr="00B83DA4">
        <w:t xml:space="preserve"> </w:t>
      </w:r>
      <w:sdt>
        <w:sdtPr>
          <w:id w:val="320939985"/>
          <w:placeholder>
            <w:docPart w:val="9FE2EC41E8C8432187C0BD3EC8456831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B83DA4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824F0F">
      <w:pPr>
        <w:contextualSpacing/>
        <w:jc w:val="both"/>
      </w:pPr>
    </w:p>
    <w:p w:rsidR="002B06D9" w:rsidRPr="00124B12" w:rsidRDefault="002B06D9" w:rsidP="00824F0F">
      <w:pPr>
        <w:contextualSpacing/>
        <w:jc w:val="both"/>
      </w:pPr>
      <w:r>
        <w:t xml:space="preserve">○ </w:t>
      </w:r>
      <w:r w:rsidR="00124B12">
        <w:t>Функция защиты от размораживания (температура контроля в помещении понижена, если окно в помещении открыто. Требует наличия оконных контактов)</w:t>
      </w:r>
    </w:p>
    <w:p w:rsidR="002B06D9" w:rsidRDefault="002B06D9" w:rsidP="00824F0F">
      <w:pPr>
        <w:contextualSpacing/>
        <w:jc w:val="both"/>
      </w:pPr>
    </w:p>
    <w:p w:rsidR="002B06D9" w:rsidRDefault="002B06D9" w:rsidP="00824F0F">
      <w:pPr>
        <w:contextualSpacing/>
        <w:jc w:val="both"/>
        <w:rPr>
          <w:i/>
        </w:rPr>
      </w:pPr>
      <w:r>
        <w:rPr>
          <w:i/>
        </w:rPr>
        <w:t>Дополнительные пожелания</w:t>
      </w:r>
      <w:r w:rsidRPr="004B248B">
        <w:rPr>
          <w:i/>
        </w:rPr>
        <w:t>:</w:t>
      </w:r>
      <w:r>
        <w:rPr>
          <w:i/>
        </w:rPr>
        <w:t>_</w:t>
      </w:r>
      <w:r w:rsidR="00B83DA4" w:rsidRPr="00B83DA4">
        <w:rPr>
          <w:i/>
        </w:rPr>
        <w:t xml:space="preserve"> </w:t>
      </w:r>
      <w:sdt>
        <w:sdtPr>
          <w:rPr>
            <w:i/>
          </w:rPr>
          <w:id w:val="777071750"/>
          <w:placeholder>
            <w:docPart w:val="3D5C643706CB474AB1060519E5A6D516"/>
          </w:placeholder>
          <w:comboBox>
            <w:listItem w:displayText="Введите свои пожелания" w:value="Введите свои пожелания"/>
          </w:comboBox>
        </w:sdtPr>
        <w:sdtContent>
          <w:r w:rsidR="00B83DA4">
            <w:rPr>
              <w:i/>
            </w:rPr>
            <w:t>Введите свои пожелания</w:t>
          </w:r>
        </w:sdtContent>
      </w:sdt>
      <w:r w:rsidR="00B83DA4">
        <w:rPr>
          <w:i/>
        </w:rPr>
        <w:t xml:space="preserve"> </w:t>
      </w:r>
    </w:p>
    <w:p w:rsidR="001C4CD8" w:rsidRPr="00725349" w:rsidRDefault="001C4CD8" w:rsidP="001C4CD8">
      <w:pPr>
        <w:rPr>
          <w:b/>
          <w:sz w:val="44"/>
          <w:szCs w:val="44"/>
          <w:u w:val="single"/>
        </w:rPr>
      </w:pPr>
    </w:p>
    <w:p w:rsidR="001C4CD8" w:rsidRDefault="001C4CD8" w:rsidP="001C4CD8">
      <w:pPr>
        <w:ind w:left="5940"/>
        <w:rPr>
          <w:sz w:val="22"/>
          <w:szCs w:val="22"/>
        </w:rPr>
      </w:pPr>
    </w:p>
    <w:p w:rsidR="002B06D9" w:rsidRPr="0059274A" w:rsidRDefault="00B5057D" w:rsidP="00824F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10D0">
        <w:rPr>
          <w:sz w:val="28"/>
          <w:szCs w:val="28"/>
        </w:rPr>
        <w:t>.</w:t>
      </w:r>
      <w:r w:rsidR="002B06D9" w:rsidRPr="0059274A">
        <w:rPr>
          <w:sz w:val="28"/>
          <w:szCs w:val="28"/>
        </w:rPr>
        <w:t xml:space="preserve"> Безопасность</w:t>
      </w:r>
    </w:p>
    <w:p w:rsidR="002B06D9" w:rsidRDefault="002B06D9" w:rsidP="00824F0F">
      <w:pPr>
        <w:contextualSpacing/>
        <w:jc w:val="both"/>
      </w:pPr>
    </w:p>
    <w:p w:rsidR="002B06D9" w:rsidRDefault="00203E9E" w:rsidP="00824F0F">
      <w:pPr>
        <w:contextualSpacing/>
        <w:jc w:val="both"/>
      </w:pPr>
      <w:sdt>
        <w:sdtPr>
          <w:id w:val="-202169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Контроль протечек (обнаружение и оповещение)</w:t>
      </w:r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точек контроля</w:t>
      </w:r>
      <w:r w:rsidR="00426B18">
        <w:t xml:space="preserve"> ___</w:t>
      </w:r>
      <w:r w:rsidR="00203E9E" w:rsidRPr="00203E9E">
        <w:t xml:space="preserve"> </w:t>
      </w:r>
      <w:sdt>
        <w:sdtPr>
          <w:id w:val="-1166319896"/>
          <w:placeholder>
            <w:docPart w:val="A750AF00076E4CC393E258A1BB02BFBC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203E9E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824F0F">
      <w:pPr>
        <w:contextualSpacing/>
        <w:jc w:val="both"/>
      </w:pPr>
    </w:p>
    <w:p w:rsidR="002B06D9" w:rsidRDefault="00203E9E" w:rsidP="00824F0F">
      <w:pPr>
        <w:contextualSpacing/>
        <w:jc w:val="both"/>
      </w:pPr>
      <w:sdt>
        <w:sdtPr>
          <w:id w:val="-109200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>Защита от затопления (обнаружение, оповещение и предотвращение)</w:t>
      </w:r>
    </w:p>
    <w:p w:rsidR="002B06D9" w:rsidRDefault="002B06D9" w:rsidP="00824F0F">
      <w:pPr>
        <w:ind w:firstLine="709"/>
        <w:contextualSpacing/>
        <w:jc w:val="both"/>
      </w:pPr>
      <w:r>
        <w:t>□ Кол.-во клапанов</w:t>
      </w:r>
      <w:r w:rsidR="00426B18">
        <w:t xml:space="preserve"> ___</w:t>
      </w:r>
      <w:r w:rsidR="00203E9E" w:rsidRPr="00203E9E">
        <w:t xml:space="preserve"> </w:t>
      </w:r>
      <w:sdt>
        <w:sdtPr>
          <w:id w:val="941880201"/>
          <w:placeholder>
            <w:docPart w:val="EA27A460868D47F6ADF12A87DA216868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203E9E" w:rsidRPr="00CB027A">
            <w:rPr>
              <w:rStyle w:val="ad"/>
            </w:rPr>
            <w:t>Выберите элемент.</w:t>
          </w:r>
        </w:sdtContent>
      </w:sdt>
    </w:p>
    <w:p w:rsidR="002B06D9" w:rsidRPr="00FF267E" w:rsidRDefault="002B06D9" w:rsidP="00824F0F">
      <w:pPr>
        <w:contextualSpacing/>
        <w:jc w:val="both"/>
      </w:pPr>
    </w:p>
    <w:p w:rsidR="002B06D9" w:rsidRPr="003A14BE" w:rsidRDefault="00203E9E" w:rsidP="00824F0F">
      <w:pPr>
        <w:contextualSpacing/>
        <w:jc w:val="both"/>
      </w:pPr>
      <w:sdt>
        <w:sdtPr>
          <w:id w:val="50818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Контроль уровня С</w:t>
      </w:r>
      <w:r w:rsidR="002B06D9">
        <w:rPr>
          <w:lang w:val="en-US"/>
        </w:rPr>
        <w:t>O</w:t>
      </w:r>
      <w:r w:rsidR="002B06D9" w:rsidRPr="003A14BE">
        <w:t>2</w:t>
      </w:r>
      <w:r w:rsidR="002B06D9">
        <w:t xml:space="preserve"> (обнаружение и оповещение)</w:t>
      </w:r>
    </w:p>
    <w:p w:rsidR="002B06D9" w:rsidRDefault="002B06D9" w:rsidP="00824F0F">
      <w:pPr>
        <w:tabs>
          <w:tab w:val="left" w:pos="709"/>
        </w:tabs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точек контроля</w:t>
      </w:r>
      <w:r w:rsidR="00426B18">
        <w:t xml:space="preserve"> ___</w:t>
      </w:r>
      <w:r w:rsidR="00203E9E" w:rsidRPr="00203E9E">
        <w:t xml:space="preserve"> </w:t>
      </w:r>
      <w:sdt>
        <w:sdtPr>
          <w:id w:val="-937209732"/>
          <w:placeholder>
            <w:docPart w:val="D1CDEE907392400AA9D10485BB59A154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203E9E" w:rsidRPr="00CB027A">
            <w:rPr>
              <w:rStyle w:val="ad"/>
            </w:rPr>
            <w:t>Выберите элемент.</w:t>
          </w:r>
        </w:sdtContent>
      </w:sdt>
    </w:p>
    <w:p w:rsidR="002B06D9" w:rsidRPr="003928B5" w:rsidRDefault="002B06D9" w:rsidP="00824F0F">
      <w:pPr>
        <w:contextualSpacing/>
        <w:jc w:val="both"/>
      </w:pPr>
    </w:p>
    <w:p w:rsidR="002B06D9" w:rsidRPr="003A14BE" w:rsidRDefault="00203E9E" w:rsidP="00824F0F">
      <w:pPr>
        <w:contextualSpacing/>
        <w:jc w:val="both"/>
      </w:pPr>
      <w:sdt>
        <w:sdtPr>
          <w:id w:val="182654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Контроль повреждения стекольных конструкций (обнаружение и оповещение)</w:t>
      </w:r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точек контроля</w:t>
      </w:r>
      <w:r w:rsidR="00426B18">
        <w:t xml:space="preserve"> ___</w:t>
      </w:r>
      <w:r w:rsidR="00203E9E" w:rsidRPr="00203E9E">
        <w:t xml:space="preserve"> </w:t>
      </w:r>
      <w:sdt>
        <w:sdtPr>
          <w:id w:val="1093672206"/>
          <w:placeholder>
            <w:docPart w:val="6D9E6148369948CBAA4741CB4A81BC0C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203E9E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824F0F">
      <w:pPr>
        <w:contextualSpacing/>
        <w:jc w:val="both"/>
      </w:pPr>
    </w:p>
    <w:p w:rsidR="002B06D9" w:rsidRPr="003A14BE" w:rsidRDefault="00203E9E" w:rsidP="00824F0F">
      <w:pPr>
        <w:contextualSpacing/>
        <w:jc w:val="both"/>
      </w:pPr>
      <w:sdt>
        <w:sdtPr>
          <w:id w:val="-85974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Контроль оконных и дверных контактов</w:t>
      </w:r>
    </w:p>
    <w:p w:rsidR="002B06D9" w:rsidRDefault="002B06D9" w:rsidP="00824F0F">
      <w:pPr>
        <w:ind w:firstLine="709"/>
        <w:contextualSpacing/>
        <w:jc w:val="both"/>
      </w:pPr>
      <w:r>
        <w:t xml:space="preserve">□ </w:t>
      </w:r>
      <w:r w:rsidR="000605AD">
        <w:t xml:space="preserve">Кол.-во </w:t>
      </w:r>
      <w:r>
        <w:t>точек контроля</w:t>
      </w:r>
      <w:r w:rsidR="00426B18">
        <w:t xml:space="preserve"> ___</w:t>
      </w:r>
      <w:r w:rsidR="00203E9E" w:rsidRPr="00203E9E">
        <w:t xml:space="preserve"> </w:t>
      </w:r>
      <w:sdt>
        <w:sdtPr>
          <w:id w:val="163048919"/>
          <w:placeholder>
            <w:docPart w:val="369D6556076A4F6BAD66313F586BF04E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203E9E" w:rsidRPr="00CB027A">
            <w:rPr>
              <w:rStyle w:val="ad"/>
            </w:rPr>
            <w:t>Выберите элемент.</w:t>
          </w:r>
        </w:sdtContent>
      </w:sdt>
    </w:p>
    <w:p w:rsidR="002B06D9" w:rsidRPr="003A14BE" w:rsidRDefault="002B06D9" w:rsidP="00824F0F">
      <w:pPr>
        <w:contextualSpacing/>
        <w:jc w:val="both"/>
      </w:pPr>
    </w:p>
    <w:p w:rsidR="002B06D9" w:rsidRPr="00FF267E" w:rsidRDefault="00203E9E" w:rsidP="00824F0F">
      <w:pPr>
        <w:contextualSpacing/>
        <w:jc w:val="both"/>
      </w:pPr>
      <w:sdt>
        <w:sdtPr>
          <w:id w:val="105535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Уведомление по смс (при отсутствии визуализации и удалённого доступа)</w:t>
      </w:r>
    </w:p>
    <w:p w:rsidR="002B06D9" w:rsidRDefault="002B06D9" w:rsidP="00824F0F">
      <w:pPr>
        <w:contextualSpacing/>
        <w:jc w:val="both"/>
      </w:pPr>
    </w:p>
    <w:p w:rsidR="002B06D9" w:rsidRDefault="00203E9E" w:rsidP="00824F0F">
      <w:pPr>
        <w:contextualSpacing/>
        <w:jc w:val="both"/>
      </w:pPr>
      <w:sdt>
        <w:sdtPr>
          <w:id w:val="88838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Видеонаблюдение</w:t>
      </w:r>
    </w:p>
    <w:p w:rsidR="002B06D9" w:rsidRDefault="002B06D9" w:rsidP="00824F0F">
      <w:pPr>
        <w:ind w:firstLine="709"/>
        <w:contextualSpacing/>
        <w:jc w:val="both"/>
      </w:pPr>
      <w:r>
        <w:t>□ Кол.-во зон наблюдения в помещениях</w:t>
      </w:r>
      <w:r w:rsidR="0021733A">
        <w:t xml:space="preserve"> ___</w:t>
      </w:r>
      <w:r w:rsidR="00203E9E">
        <w:t>_</w:t>
      </w:r>
      <w:r w:rsidR="00203E9E" w:rsidRPr="00203E9E">
        <w:t xml:space="preserve"> </w:t>
      </w:r>
      <w:sdt>
        <w:sdtPr>
          <w:id w:val="1486276526"/>
          <w:placeholder>
            <w:docPart w:val="E5201807A1444931998AD8E0109A547F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203E9E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824F0F">
      <w:pPr>
        <w:ind w:firstLine="709"/>
        <w:contextualSpacing/>
        <w:jc w:val="both"/>
      </w:pPr>
      <w:r>
        <w:t>□ Кол.-во зон наблюдения вне помещений</w:t>
      </w:r>
      <w:r w:rsidR="0021733A">
        <w:t xml:space="preserve"> ___</w:t>
      </w:r>
      <w:r w:rsidR="00203E9E" w:rsidRPr="00203E9E">
        <w:t xml:space="preserve"> </w:t>
      </w:r>
      <w:sdt>
        <w:sdtPr>
          <w:id w:val="-1489468315"/>
          <w:placeholder>
            <w:docPart w:val="5B7E94366E5748B9826C918A7254431F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203E9E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824F0F">
      <w:pPr>
        <w:ind w:firstLine="709"/>
        <w:contextualSpacing/>
        <w:jc w:val="both"/>
      </w:pPr>
      <w:r>
        <w:t>□</w:t>
      </w:r>
      <w:r w:rsidRPr="00FF267E">
        <w:t xml:space="preserve"> </w:t>
      </w:r>
      <w:r>
        <w:t>Длительность</w:t>
      </w:r>
      <w:r w:rsidRPr="00FF267E">
        <w:t xml:space="preserve"> хранения видеоархива</w:t>
      </w:r>
      <w:r w:rsidR="0021733A">
        <w:t xml:space="preserve"> ___</w:t>
      </w:r>
      <w:r w:rsidR="00426B18">
        <w:t>___</w:t>
      </w:r>
      <w:r w:rsidR="00203E9E" w:rsidRPr="00203E9E">
        <w:t xml:space="preserve"> </w:t>
      </w:r>
      <w:sdt>
        <w:sdtPr>
          <w:id w:val="2049874374"/>
          <w:placeholder>
            <w:docPart w:val="658989637D604140865058C27A93B622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203E9E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824F0F">
      <w:pPr>
        <w:contextualSpacing/>
        <w:jc w:val="both"/>
      </w:pPr>
    </w:p>
    <w:p w:rsidR="00CD0D60" w:rsidRPr="0059274A" w:rsidRDefault="00CD0D60" w:rsidP="00824F0F">
      <w:pPr>
        <w:contextualSpacing/>
        <w:jc w:val="both"/>
        <w:rPr>
          <w:sz w:val="28"/>
          <w:szCs w:val="28"/>
        </w:rPr>
      </w:pPr>
    </w:p>
    <w:p w:rsidR="002B06D9" w:rsidRDefault="00B5057D" w:rsidP="00824F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10D0">
        <w:rPr>
          <w:sz w:val="28"/>
          <w:szCs w:val="28"/>
        </w:rPr>
        <w:t>.</w:t>
      </w:r>
      <w:r w:rsidR="002B06D9" w:rsidRPr="0059274A">
        <w:rPr>
          <w:sz w:val="28"/>
          <w:szCs w:val="28"/>
        </w:rPr>
        <w:t xml:space="preserve"> Визуализация и удалённое управление</w:t>
      </w:r>
    </w:p>
    <w:p w:rsidR="0059274A" w:rsidRPr="0059274A" w:rsidRDefault="0059274A" w:rsidP="00824F0F">
      <w:pPr>
        <w:contextualSpacing/>
        <w:jc w:val="both"/>
        <w:rPr>
          <w:sz w:val="28"/>
          <w:szCs w:val="28"/>
        </w:rPr>
      </w:pPr>
    </w:p>
    <w:p w:rsidR="009E0131" w:rsidRPr="009E0131" w:rsidRDefault="009E0131" w:rsidP="009E0131">
      <w:pPr>
        <w:contextualSpacing/>
        <w:jc w:val="both"/>
        <w:rPr>
          <w:i/>
        </w:rPr>
      </w:pPr>
      <w:r w:rsidRPr="00B545F3">
        <w:rPr>
          <w:i/>
        </w:rPr>
        <w:t>В</w:t>
      </w:r>
      <w:r>
        <w:rPr>
          <w:i/>
        </w:rPr>
        <w:t>стро</w:t>
      </w:r>
      <w:r w:rsidRPr="00B545F3">
        <w:rPr>
          <w:i/>
        </w:rPr>
        <w:t>енные функции</w:t>
      </w:r>
      <w:r w:rsidRPr="009E0131">
        <w:rPr>
          <w:i/>
        </w:rPr>
        <w:t>:</w:t>
      </w:r>
    </w:p>
    <w:p w:rsidR="009E0131" w:rsidRDefault="009E0131" w:rsidP="009E0131">
      <w:pPr>
        <w:contextualSpacing/>
        <w:jc w:val="both"/>
        <w:rPr>
          <w:i/>
        </w:rPr>
      </w:pPr>
      <w:r>
        <w:rPr>
          <w:i/>
        </w:rPr>
        <w:t>- визуализация</w:t>
      </w:r>
    </w:p>
    <w:p w:rsidR="009E0131" w:rsidRDefault="009E0131" w:rsidP="009E0131">
      <w:pPr>
        <w:contextualSpacing/>
        <w:jc w:val="both"/>
        <w:rPr>
          <w:i/>
        </w:rPr>
      </w:pPr>
      <w:r>
        <w:rPr>
          <w:i/>
        </w:rPr>
        <w:t xml:space="preserve">- управление освещением, моторизованными жалюзи, </w:t>
      </w:r>
      <w:r w:rsidRPr="00B545F3">
        <w:rPr>
          <w:i/>
        </w:rPr>
        <w:t>климатом (</w:t>
      </w:r>
      <w:proofErr w:type="spellStart"/>
      <w:r w:rsidRPr="00B545F3">
        <w:rPr>
          <w:i/>
          <w:lang w:val="en-US"/>
        </w:rPr>
        <w:t>IPad</w:t>
      </w:r>
      <w:proofErr w:type="spellEnd"/>
      <w:r w:rsidRPr="00B545F3">
        <w:rPr>
          <w:i/>
        </w:rPr>
        <w:t xml:space="preserve">, </w:t>
      </w:r>
      <w:r w:rsidRPr="00B545F3">
        <w:rPr>
          <w:i/>
          <w:lang w:val="en-US"/>
        </w:rPr>
        <w:t>IPhone</w:t>
      </w:r>
      <w:r w:rsidRPr="00B545F3">
        <w:rPr>
          <w:i/>
        </w:rPr>
        <w:t xml:space="preserve">, </w:t>
      </w:r>
      <w:r w:rsidRPr="00B545F3">
        <w:rPr>
          <w:i/>
          <w:lang w:val="en-US"/>
        </w:rPr>
        <w:t>Android</w:t>
      </w:r>
      <w:r w:rsidRPr="00B545F3">
        <w:rPr>
          <w:i/>
        </w:rPr>
        <w:t xml:space="preserve">, </w:t>
      </w:r>
      <w:r w:rsidRPr="00B545F3">
        <w:rPr>
          <w:i/>
          <w:lang w:val="en-US"/>
        </w:rPr>
        <w:t>Windows</w:t>
      </w:r>
    </w:p>
    <w:p w:rsidR="009E0131" w:rsidRDefault="009E0131" w:rsidP="009E0131">
      <w:pPr>
        <w:contextualSpacing/>
        <w:jc w:val="both"/>
        <w:rPr>
          <w:i/>
        </w:rPr>
      </w:pPr>
      <w:r w:rsidRPr="00B545F3">
        <w:rPr>
          <w:i/>
        </w:rPr>
        <w:t>-</w:t>
      </w:r>
      <w:r>
        <w:rPr>
          <w:i/>
        </w:rPr>
        <w:t xml:space="preserve"> у</w:t>
      </w:r>
      <w:r w:rsidRPr="00B545F3">
        <w:rPr>
          <w:i/>
        </w:rPr>
        <w:t xml:space="preserve">ведомления об актуальных событиях по почте или </w:t>
      </w:r>
      <w:r w:rsidR="0005276C">
        <w:rPr>
          <w:i/>
        </w:rPr>
        <w:t>с помощью уведомлений</w:t>
      </w:r>
      <w:r>
        <w:rPr>
          <w:i/>
        </w:rPr>
        <w:t xml:space="preserve"> (протечки, движение на  учас</w:t>
      </w:r>
      <w:r>
        <w:rPr>
          <w:i/>
        </w:rPr>
        <w:t>т</w:t>
      </w:r>
      <w:r>
        <w:rPr>
          <w:i/>
        </w:rPr>
        <w:t>ке и т.п.</w:t>
      </w:r>
    </w:p>
    <w:p w:rsidR="009E0131" w:rsidRDefault="009E0131" w:rsidP="009E0131">
      <w:pPr>
        <w:contextualSpacing/>
        <w:jc w:val="both"/>
      </w:pPr>
      <w:r w:rsidRPr="00B545F3">
        <w:rPr>
          <w:i/>
        </w:rPr>
        <w:t xml:space="preserve">- </w:t>
      </w:r>
      <w:r>
        <w:rPr>
          <w:i/>
        </w:rPr>
        <w:t>п</w:t>
      </w:r>
      <w:r w:rsidRPr="00B545F3">
        <w:rPr>
          <w:i/>
        </w:rPr>
        <w:t xml:space="preserve">росмотр видеопотока с камер </w:t>
      </w:r>
      <w:r>
        <w:rPr>
          <w:i/>
        </w:rPr>
        <w:t>н</w:t>
      </w:r>
      <w:r w:rsidRPr="00B545F3">
        <w:rPr>
          <w:i/>
        </w:rPr>
        <w:t xml:space="preserve">аблюдения, </w:t>
      </w:r>
      <w:r>
        <w:rPr>
          <w:i/>
        </w:rPr>
        <w:t xml:space="preserve">просмотр </w:t>
      </w:r>
      <w:r w:rsidRPr="00B545F3">
        <w:rPr>
          <w:i/>
        </w:rPr>
        <w:t>видеоархив</w:t>
      </w:r>
      <w:r>
        <w:rPr>
          <w:i/>
        </w:rPr>
        <w:t>а</w:t>
      </w:r>
    </w:p>
    <w:p w:rsidR="009E0131" w:rsidRPr="008B6062" w:rsidRDefault="009E0131" w:rsidP="00824F0F">
      <w:pPr>
        <w:contextualSpacing/>
        <w:jc w:val="both"/>
      </w:pPr>
      <w:r>
        <w:t xml:space="preserve">- </w:t>
      </w:r>
      <w:r>
        <w:rPr>
          <w:i/>
        </w:rPr>
        <w:t>с</w:t>
      </w:r>
      <w:r w:rsidRPr="00FF05A7">
        <w:rPr>
          <w:i/>
        </w:rPr>
        <w:t>оздание неограниченного ко</w:t>
      </w:r>
      <w:r>
        <w:rPr>
          <w:i/>
        </w:rPr>
        <w:t>л</w:t>
      </w:r>
      <w:r w:rsidRPr="00FF05A7">
        <w:rPr>
          <w:i/>
        </w:rPr>
        <w:t>ичества таймеров, сцен</w:t>
      </w:r>
    </w:p>
    <w:p w:rsidR="002B06D9" w:rsidRDefault="002B06D9" w:rsidP="00824F0F">
      <w:pPr>
        <w:contextualSpacing/>
        <w:jc w:val="both"/>
      </w:pPr>
    </w:p>
    <w:p w:rsidR="002B06D9" w:rsidRDefault="008B6062" w:rsidP="00824F0F">
      <w:pPr>
        <w:contextualSpacing/>
        <w:jc w:val="both"/>
      </w:pPr>
      <w:sdt>
        <w:sdtPr>
          <w:id w:val="-119769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Удалённое управление и визуализация (локальная сеть и</w:t>
      </w:r>
      <w:r w:rsidR="002B06D9" w:rsidRPr="00E24F8A">
        <w:t>/</w:t>
      </w:r>
      <w:r w:rsidR="002B06D9">
        <w:t>или интернет)</w:t>
      </w:r>
    </w:p>
    <w:p w:rsidR="00ED4B76" w:rsidRDefault="00ED4B76" w:rsidP="00824F0F">
      <w:pPr>
        <w:contextualSpacing/>
        <w:jc w:val="both"/>
      </w:pPr>
    </w:p>
    <w:p w:rsidR="002B06D9" w:rsidRDefault="008B6062" w:rsidP="00824F0F">
      <w:pPr>
        <w:contextualSpacing/>
        <w:jc w:val="both"/>
      </w:pPr>
      <w:sdt>
        <w:sdtPr>
          <w:id w:val="2638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Интегрированная метеостанция (контроль </w:t>
      </w:r>
      <w:r w:rsidR="00B50833">
        <w:t>температуры, освещённости, силы ветра, осадков</w:t>
      </w:r>
      <w:r w:rsidR="00B606A8">
        <w:t xml:space="preserve"> и т.п.</w:t>
      </w:r>
      <w:r w:rsidR="002B06D9">
        <w:t>)</w:t>
      </w:r>
    </w:p>
    <w:p w:rsidR="002B06D9" w:rsidRDefault="002B06D9" w:rsidP="00824F0F">
      <w:pPr>
        <w:contextualSpacing/>
        <w:jc w:val="both"/>
      </w:pPr>
    </w:p>
    <w:p w:rsidR="002B06D9" w:rsidRDefault="008B6062" w:rsidP="00824F0F">
      <w:pPr>
        <w:contextualSpacing/>
        <w:jc w:val="both"/>
      </w:pPr>
      <w:sdt>
        <w:sdtPr>
          <w:id w:val="34506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Сенсорные панели для управления монтируемые в стену (диагональ - 19 дюймов)</w:t>
      </w:r>
    </w:p>
    <w:p w:rsidR="002B06D9" w:rsidRDefault="002B06D9" w:rsidP="00C36FA3">
      <w:pPr>
        <w:ind w:firstLine="709"/>
        <w:contextualSpacing/>
        <w:jc w:val="both"/>
      </w:pPr>
      <w:r>
        <w:t>□ Число подключенных сенсорных панелей</w:t>
      </w:r>
      <w:r w:rsidR="007E0710">
        <w:t xml:space="preserve"> ___</w:t>
      </w:r>
      <w:r w:rsidR="008B6062" w:rsidRPr="008B6062">
        <w:t xml:space="preserve"> </w:t>
      </w:r>
      <w:sdt>
        <w:sdtPr>
          <w:id w:val="1428151735"/>
          <w:placeholder>
            <w:docPart w:val="6FAA9AD97D5141C3945F122D69F475C7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8B6062" w:rsidRPr="00CB027A">
            <w:rPr>
              <w:rStyle w:val="ad"/>
            </w:rPr>
            <w:t>Выберите элемент.</w:t>
          </w:r>
        </w:sdtContent>
      </w:sdt>
    </w:p>
    <w:p w:rsidR="009E0131" w:rsidRDefault="009E0131" w:rsidP="00C36FA3">
      <w:pPr>
        <w:ind w:firstLine="709"/>
        <w:contextualSpacing/>
        <w:jc w:val="both"/>
      </w:pPr>
    </w:p>
    <w:p w:rsidR="002B06D9" w:rsidRPr="008B6062" w:rsidRDefault="002B06D9" w:rsidP="00824F0F">
      <w:pPr>
        <w:ind w:firstLine="426"/>
        <w:contextualSpacing/>
        <w:jc w:val="both"/>
      </w:pPr>
      <w:r>
        <w:t>Дополнительные требования__</w:t>
      </w:r>
      <w:r w:rsidR="008B6062" w:rsidRPr="008B6062">
        <w:rPr>
          <w:i/>
        </w:rPr>
        <w:t xml:space="preserve"> </w:t>
      </w:r>
      <w:sdt>
        <w:sdtPr>
          <w:rPr>
            <w:i/>
          </w:rPr>
          <w:id w:val="-1291049302"/>
          <w:placeholder>
            <w:docPart w:val="7D0C59886FA944A98169F56B06AD2F49"/>
          </w:placeholder>
          <w:comboBox>
            <w:listItem w:displayText="Введите свои пожелания" w:value="Введите свои пожелания"/>
          </w:comboBox>
        </w:sdtPr>
        <w:sdtContent>
          <w:r w:rsidR="008B6062">
            <w:rPr>
              <w:i/>
            </w:rPr>
            <w:t>Введите свои пожелания</w:t>
          </w:r>
        </w:sdtContent>
      </w:sdt>
      <w:r w:rsidR="008B6062">
        <w:t xml:space="preserve"> </w:t>
      </w:r>
    </w:p>
    <w:p w:rsidR="001C627E" w:rsidRPr="008B6062" w:rsidRDefault="001C627E" w:rsidP="00824F0F">
      <w:pPr>
        <w:ind w:firstLine="426"/>
        <w:contextualSpacing/>
        <w:jc w:val="both"/>
      </w:pPr>
    </w:p>
    <w:p w:rsidR="001C627E" w:rsidRPr="008B6062" w:rsidRDefault="001C627E" w:rsidP="00824F0F">
      <w:pPr>
        <w:ind w:firstLine="426"/>
        <w:contextualSpacing/>
        <w:jc w:val="both"/>
      </w:pPr>
    </w:p>
    <w:p w:rsidR="002B06D9" w:rsidRPr="009F1A4F" w:rsidRDefault="00E9400E" w:rsidP="008E7B06">
      <w:pPr>
        <w:contextualSpacing/>
        <w:jc w:val="both"/>
        <w:rPr>
          <w:sz w:val="28"/>
          <w:szCs w:val="28"/>
        </w:rPr>
      </w:pPr>
      <w:r w:rsidRPr="009F1A4F">
        <w:rPr>
          <w:sz w:val="28"/>
          <w:szCs w:val="28"/>
        </w:rPr>
        <w:t>7</w:t>
      </w:r>
      <w:r w:rsidR="007E10D0">
        <w:rPr>
          <w:sz w:val="28"/>
          <w:szCs w:val="28"/>
        </w:rPr>
        <w:t>.</w:t>
      </w:r>
      <w:r w:rsidRPr="009F1A4F">
        <w:rPr>
          <w:sz w:val="28"/>
          <w:szCs w:val="28"/>
        </w:rPr>
        <w:t xml:space="preserve"> </w:t>
      </w:r>
      <w:r w:rsidR="002B06D9" w:rsidRPr="009F1A4F">
        <w:rPr>
          <w:sz w:val="28"/>
          <w:szCs w:val="28"/>
        </w:rPr>
        <w:t>Домофонная система</w:t>
      </w:r>
    </w:p>
    <w:p w:rsidR="002B06D9" w:rsidRDefault="002B06D9" w:rsidP="00824F0F">
      <w:pPr>
        <w:ind w:firstLine="426"/>
        <w:contextualSpacing/>
        <w:jc w:val="both"/>
      </w:pPr>
    </w:p>
    <w:p w:rsidR="002B06D9" w:rsidRDefault="00643C05" w:rsidP="00373BEF">
      <w:pPr>
        <w:contextualSpacing/>
        <w:jc w:val="both"/>
      </w:pPr>
      <w:sdt>
        <w:sdtPr>
          <w:id w:val="-16070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Аудио домофон</w:t>
      </w:r>
    </w:p>
    <w:p w:rsidR="002B06D9" w:rsidRDefault="00643C05" w:rsidP="00373BEF">
      <w:pPr>
        <w:contextualSpacing/>
        <w:jc w:val="both"/>
      </w:pPr>
      <w:sdt>
        <w:sdtPr>
          <w:id w:val="76666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Аудио</w:t>
      </w:r>
      <w:r w:rsidR="002B06D9" w:rsidRPr="004B248B">
        <w:t>/</w:t>
      </w:r>
      <w:r w:rsidR="002B06D9">
        <w:t>видео домофон</w:t>
      </w:r>
    </w:p>
    <w:p w:rsidR="002B06D9" w:rsidRDefault="002B06D9" w:rsidP="00C36FA3">
      <w:pPr>
        <w:ind w:firstLine="709"/>
        <w:contextualSpacing/>
        <w:jc w:val="both"/>
      </w:pPr>
      <w:r>
        <w:t>□ Кол.-во панелей вызова</w:t>
      </w:r>
      <w:r w:rsidR="00373BEF">
        <w:t xml:space="preserve"> ___</w:t>
      </w:r>
      <w:r w:rsidR="00643C05">
        <w:t>__</w:t>
      </w:r>
      <w:r w:rsidR="00643C05" w:rsidRPr="00643C05">
        <w:t xml:space="preserve"> </w:t>
      </w:r>
      <w:sdt>
        <w:sdtPr>
          <w:id w:val="684722393"/>
          <w:placeholder>
            <w:docPart w:val="6DE8A9D6BD0A4D7EA1CC376DF39B56CB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643C05" w:rsidRPr="00CB027A">
            <w:rPr>
              <w:rStyle w:val="ad"/>
            </w:rPr>
            <w:t>Выберите элемент.</w:t>
          </w:r>
        </w:sdtContent>
      </w:sdt>
    </w:p>
    <w:p w:rsidR="002B06D9" w:rsidRDefault="002B06D9" w:rsidP="00C36FA3">
      <w:pPr>
        <w:ind w:firstLine="709"/>
        <w:contextualSpacing/>
        <w:jc w:val="both"/>
      </w:pPr>
      <w:r>
        <w:t>□ Кол.-во приёмных панелей</w:t>
      </w:r>
      <w:r w:rsidR="00373BEF">
        <w:t xml:space="preserve"> ___</w:t>
      </w:r>
      <w:r w:rsidR="00643C05" w:rsidRPr="00643C05">
        <w:t xml:space="preserve"> </w:t>
      </w:r>
      <w:sdt>
        <w:sdtPr>
          <w:id w:val="-986784559"/>
          <w:placeholder>
            <w:docPart w:val="016288D2AE0541CF9D5723880285F7DE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8" w:value="18"/>
            <w:listItem w:displayText="20" w:value="20"/>
          </w:dropDownList>
        </w:sdtPr>
        <w:sdtContent>
          <w:r w:rsidR="00643C05" w:rsidRPr="00CB027A">
            <w:rPr>
              <w:rStyle w:val="ad"/>
            </w:rPr>
            <w:t>Выберите элемент.</w:t>
          </w:r>
        </w:sdtContent>
      </w:sdt>
    </w:p>
    <w:p w:rsidR="002B06D9" w:rsidRDefault="00643C05" w:rsidP="00373BEF">
      <w:pPr>
        <w:contextualSpacing/>
        <w:jc w:val="both"/>
      </w:pPr>
      <w:sdt>
        <w:sdtPr>
          <w:id w:val="-114504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06D9">
        <w:t xml:space="preserve"> Управление приводом дверного замка</w:t>
      </w:r>
      <w:r>
        <w:t xml:space="preserve"> удаленной двери / калитки.</w:t>
      </w:r>
    </w:p>
    <w:p w:rsidR="002B06D9" w:rsidRDefault="002B06D9" w:rsidP="00824F0F">
      <w:pPr>
        <w:ind w:firstLine="426"/>
        <w:contextualSpacing/>
        <w:jc w:val="both"/>
      </w:pPr>
    </w:p>
    <w:p w:rsidR="002259CD" w:rsidRDefault="002259CD" w:rsidP="00824F0F">
      <w:pPr>
        <w:ind w:firstLine="426"/>
        <w:contextualSpacing/>
        <w:jc w:val="both"/>
      </w:pPr>
    </w:p>
    <w:p w:rsidR="002259CD" w:rsidRPr="00643C05" w:rsidRDefault="00643C05" w:rsidP="002259CD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асибо за ваше время!</w:t>
      </w:r>
    </w:p>
    <w:p w:rsidR="002259CD" w:rsidRPr="00643C05" w:rsidRDefault="002259CD" w:rsidP="002259CD">
      <w:pPr>
        <w:contextualSpacing/>
        <w:jc w:val="both"/>
        <w:rPr>
          <w:i/>
          <w:sz w:val="28"/>
          <w:szCs w:val="28"/>
        </w:rPr>
      </w:pPr>
    </w:p>
    <w:p w:rsidR="002259CD" w:rsidRPr="00643C05" w:rsidRDefault="002259CD" w:rsidP="002259CD">
      <w:pPr>
        <w:contextualSpacing/>
        <w:jc w:val="both"/>
        <w:rPr>
          <w:i/>
          <w:sz w:val="28"/>
          <w:szCs w:val="28"/>
        </w:rPr>
      </w:pPr>
      <w:r w:rsidRPr="00643C05">
        <w:rPr>
          <w:i/>
          <w:sz w:val="28"/>
          <w:szCs w:val="28"/>
        </w:rPr>
        <w:t>В течение трёх дней вам будет предоставлено коммерческое предлож</w:t>
      </w:r>
      <w:r w:rsidRPr="00643C05">
        <w:rPr>
          <w:i/>
          <w:sz w:val="28"/>
          <w:szCs w:val="28"/>
        </w:rPr>
        <w:t>е</w:t>
      </w:r>
      <w:r w:rsidRPr="00643C05">
        <w:rPr>
          <w:i/>
          <w:sz w:val="28"/>
          <w:szCs w:val="28"/>
        </w:rPr>
        <w:t>ние.</w:t>
      </w:r>
    </w:p>
    <w:sectPr w:rsidR="002259CD" w:rsidRPr="00643C05" w:rsidSect="00824F0F">
      <w:headerReference w:type="default" r:id="rId9"/>
      <w:footerReference w:type="default" r:id="rId10"/>
      <w:pgSz w:w="11906" w:h="16838"/>
      <w:pgMar w:top="1079" w:right="110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85" w:rsidRDefault="00111E85" w:rsidP="00536293">
      <w:r>
        <w:separator/>
      </w:r>
    </w:p>
  </w:endnote>
  <w:endnote w:type="continuationSeparator" w:id="0">
    <w:p w:rsidR="00111E85" w:rsidRDefault="00111E85" w:rsidP="0053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93" w:rsidRDefault="0053629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C2599">
      <w:rPr>
        <w:noProof/>
      </w:rPr>
      <w:t>2</w:t>
    </w:r>
    <w:r>
      <w:fldChar w:fldCharType="end"/>
    </w:r>
  </w:p>
  <w:p w:rsidR="00536293" w:rsidRDefault="005362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85" w:rsidRDefault="00111E85" w:rsidP="00536293">
      <w:r>
        <w:separator/>
      </w:r>
    </w:p>
  </w:footnote>
  <w:footnote w:type="continuationSeparator" w:id="0">
    <w:p w:rsidR="00111E85" w:rsidRDefault="00111E85" w:rsidP="00536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81" w:rsidRPr="00725349" w:rsidRDefault="002B6D28" w:rsidP="00CD5C81">
    <w:pPr>
      <w:jc w:val="center"/>
      <w:rPr>
        <w:b/>
        <w:sz w:val="44"/>
        <w:szCs w:val="44"/>
        <w:u w:val="single"/>
      </w:rPr>
    </w:pPr>
    <w:r>
      <w:rPr>
        <w:rFonts w:ascii="Arial CYR" w:hAnsi="Arial CYR" w:cs="Arial CY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F81CF1" wp14:editId="047B4F9A">
              <wp:simplePos x="0" y="0"/>
              <wp:positionH relativeFrom="column">
                <wp:posOffset>1131570</wp:posOffset>
              </wp:positionH>
              <wp:positionV relativeFrom="paragraph">
                <wp:posOffset>161925</wp:posOffset>
              </wp:positionV>
              <wp:extent cx="5190490" cy="608330"/>
              <wp:effectExtent l="0" t="0" r="254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C81" w:rsidRDefault="00CD5C81" w:rsidP="00CD5C81">
                          <w:pPr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 xml:space="preserve">ИП </w:t>
                          </w:r>
                          <w:proofErr w:type="spellStart"/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>Глушан</w:t>
                          </w:r>
                          <w:proofErr w:type="spellEnd"/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 xml:space="preserve"> Сергей Владимирович, ИНН 253710617577, ОГРН 304253725400073 </w:t>
                          </w:r>
                        </w:p>
                        <w:p w:rsidR="00CD5C81" w:rsidRDefault="00CD5C81" w:rsidP="00CD5C81">
                          <w:pPr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 xml:space="preserve">Юр. адрес: </w:t>
                          </w:r>
                          <w:proofErr w:type="spellStart"/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>г.Владивосток</w:t>
                          </w:r>
                          <w:proofErr w:type="spellEnd"/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>ул.Надибаидзе</w:t>
                          </w:r>
                          <w:proofErr w:type="spellEnd"/>
                          <w:r>
                            <w:rPr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 xml:space="preserve"> 1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 xml:space="preserve">325, 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ф</w:t>
                          </w: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>акт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 xml:space="preserve"> адрес: </w:t>
                          </w:r>
                          <w:proofErr w:type="spellStart"/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г.Владивосток</w:t>
                          </w:r>
                          <w:proofErr w:type="spellEnd"/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ул.Пушкинская</w:t>
                          </w:r>
                          <w:proofErr w:type="spellEnd"/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, 31,  оф.3.</w:t>
                          </w:r>
                          <w:r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,</w:t>
                          </w:r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тел</w:t>
                          </w:r>
                          <w:r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., т</w:t>
                          </w:r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/ф</w:t>
                          </w:r>
                          <w:r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 xml:space="preserve"> 8-(423) 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 xml:space="preserve">26-48-09, 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>60-89-60,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>моб.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8-(423) 2-</w:t>
                          </w:r>
                          <w:r w:rsidRPr="00FA5E5D">
                            <w:rPr>
                              <w:bCs/>
                              <w:sz w:val="18"/>
                              <w:szCs w:val="18"/>
                            </w:rPr>
                            <w:t>738-158,</w:t>
                          </w:r>
                        </w:p>
                        <w:p w:rsidR="00CD5C81" w:rsidRPr="00FA5E5D" w:rsidRDefault="00CD5C81" w:rsidP="00CD5C81">
                          <w:pPr>
                            <w:jc w:val="center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FA5E5D">
                              <w:rPr>
                                <w:rStyle w:val="a7"/>
                                <w:bCs/>
                                <w:sz w:val="18"/>
                                <w:szCs w:val="18"/>
                                <w:lang w:val="de-DE"/>
                              </w:rPr>
                              <w:t>aurakomforta@mail.ru</w:t>
                            </w:r>
                          </w:hyperlink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  </w:t>
                          </w:r>
                          <w:proofErr w:type="spellStart"/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>сайт</w:t>
                          </w:r>
                          <w:proofErr w:type="spellEnd"/>
                          <w:r w:rsidRPr="00FA5E5D">
                            <w:rPr>
                              <w:bCs/>
                              <w:color w:val="000000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hyperlink r:id="rId2" w:history="1">
                            <w:r w:rsidRPr="00FA5E5D">
                              <w:rPr>
                                <w:rStyle w:val="a7"/>
                                <w:bCs/>
                                <w:sz w:val="18"/>
                                <w:szCs w:val="18"/>
                                <w:lang w:val="de-DE"/>
                              </w:rPr>
                              <w:t>www.aurakomforta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9.1pt;margin-top:12.75pt;width:408.7pt;height:4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" filled="f" stroked="f">
              <v:textbox inset="0,0,0,0">
                <w:txbxContent>
                  <w:p w:rsidR="00CD5C81" w:rsidRDefault="00CD5C81" w:rsidP="00CD5C81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 w:rsidRPr="00FA5E5D">
                      <w:rPr>
                        <w:bCs/>
                        <w:sz w:val="18"/>
                        <w:szCs w:val="18"/>
                      </w:rPr>
                      <w:t xml:space="preserve">ИП </w:t>
                    </w:r>
                    <w:proofErr w:type="spellStart"/>
                    <w:r w:rsidRPr="00FA5E5D">
                      <w:rPr>
                        <w:bCs/>
                        <w:sz w:val="18"/>
                        <w:szCs w:val="18"/>
                      </w:rPr>
                      <w:t>Глушан</w:t>
                    </w:r>
                    <w:proofErr w:type="spellEnd"/>
                    <w:r w:rsidRPr="00FA5E5D">
                      <w:rPr>
                        <w:bCs/>
                        <w:sz w:val="18"/>
                        <w:szCs w:val="18"/>
                      </w:rPr>
                      <w:t xml:space="preserve"> Сергей Владимирович, ИНН 253710617577, ОГРН 304253725400073 </w:t>
                    </w:r>
                  </w:p>
                  <w:p w:rsidR="00CD5C81" w:rsidRDefault="00CD5C81" w:rsidP="00CD5C81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 w:rsidRPr="00FA5E5D">
                      <w:rPr>
                        <w:bCs/>
                        <w:sz w:val="18"/>
                        <w:szCs w:val="18"/>
                      </w:rPr>
                      <w:t xml:space="preserve">Юр. адрес: </w:t>
                    </w:r>
                    <w:proofErr w:type="spellStart"/>
                    <w:r w:rsidRPr="00FA5E5D">
                      <w:rPr>
                        <w:bCs/>
                        <w:sz w:val="18"/>
                        <w:szCs w:val="18"/>
                      </w:rPr>
                      <w:t>г.Владивосток</w:t>
                    </w:r>
                    <w:proofErr w:type="spellEnd"/>
                    <w:r w:rsidRPr="00FA5E5D">
                      <w:rPr>
                        <w:bCs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FA5E5D">
                      <w:rPr>
                        <w:bCs/>
                        <w:sz w:val="18"/>
                        <w:szCs w:val="18"/>
                      </w:rPr>
                      <w:t>ул.Надибаидзе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>,</w:t>
                    </w:r>
                    <w:r w:rsidRPr="00FA5E5D">
                      <w:rPr>
                        <w:bCs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bCs/>
                        <w:sz w:val="18"/>
                        <w:szCs w:val="18"/>
                      </w:rPr>
                      <w:t>-</w:t>
                    </w:r>
                    <w:r w:rsidRPr="00FA5E5D">
                      <w:rPr>
                        <w:bCs/>
                        <w:sz w:val="18"/>
                        <w:szCs w:val="18"/>
                      </w:rPr>
                      <w:t xml:space="preserve">325, </w:t>
                    </w:r>
                    <w:r>
                      <w:rPr>
                        <w:bCs/>
                        <w:sz w:val="18"/>
                        <w:szCs w:val="18"/>
                      </w:rPr>
                      <w:t>ф</w:t>
                    </w:r>
                    <w:r w:rsidRPr="00FA5E5D">
                      <w:rPr>
                        <w:bCs/>
                        <w:sz w:val="18"/>
                        <w:szCs w:val="18"/>
                      </w:rPr>
                      <w:t>акт</w:t>
                    </w:r>
                    <w:r>
                      <w:rPr>
                        <w:bCs/>
                        <w:sz w:val="18"/>
                        <w:szCs w:val="18"/>
                      </w:rPr>
                      <w:t>.</w:t>
                    </w:r>
                    <w:r w:rsidRPr="00FA5E5D">
                      <w:rPr>
                        <w:bCs/>
                        <w:sz w:val="18"/>
                        <w:szCs w:val="18"/>
                      </w:rPr>
                      <w:t xml:space="preserve"> адрес: </w:t>
                    </w:r>
                    <w:proofErr w:type="spellStart"/>
                    <w:r w:rsidRPr="00FA5E5D">
                      <w:rPr>
                        <w:bCs/>
                        <w:color w:val="000000"/>
                        <w:sz w:val="18"/>
                        <w:szCs w:val="18"/>
                      </w:rPr>
                      <w:t>г.Владивосток</w:t>
                    </w:r>
                    <w:proofErr w:type="spellEnd"/>
                    <w:r w:rsidRPr="00FA5E5D">
                      <w:rPr>
                        <w:bCs/>
                        <w:color w:val="000000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FA5E5D">
                      <w:rPr>
                        <w:bCs/>
                        <w:color w:val="000000"/>
                        <w:sz w:val="18"/>
                        <w:szCs w:val="18"/>
                      </w:rPr>
                      <w:t>ул.Пушкинская</w:t>
                    </w:r>
                    <w:proofErr w:type="spellEnd"/>
                    <w:r w:rsidRPr="00FA5E5D">
                      <w:rPr>
                        <w:bCs/>
                        <w:color w:val="000000"/>
                        <w:sz w:val="18"/>
                        <w:szCs w:val="18"/>
                      </w:rPr>
                      <w:t>, 31,  оф.3.</w:t>
                    </w:r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>,</w:t>
                    </w:r>
                    <w:r w:rsidRPr="00FA5E5D">
                      <w:rPr>
                        <w:bCs/>
                        <w:color w:val="000000"/>
                        <w:sz w:val="18"/>
                        <w:szCs w:val="18"/>
                      </w:rPr>
                      <w:t xml:space="preserve"> тел</w:t>
                    </w:r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>., т</w:t>
                    </w:r>
                    <w:r w:rsidRPr="00FA5E5D">
                      <w:rPr>
                        <w:bCs/>
                        <w:color w:val="000000"/>
                        <w:sz w:val="18"/>
                        <w:szCs w:val="18"/>
                      </w:rPr>
                      <w:t>/ф</w:t>
                    </w:r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>:</w:t>
                    </w:r>
                    <w:r w:rsidRPr="00FA5E5D">
                      <w:rPr>
                        <w:bCs/>
                        <w:sz w:val="18"/>
                        <w:szCs w:val="18"/>
                      </w:rPr>
                      <w:t xml:space="preserve"> 8-(423) </w:t>
                    </w:r>
                    <w:r>
                      <w:rPr>
                        <w:bCs/>
                        <w:sz w:val="18"/>
                        <w:szCs w:val="18"/>
                      </w:rPr>
                      <w:t>2</w:t>
                    </w:r>
                    <w:r w:rsidRPr="00FA5E5D">
                      <w:rPr>
                        <w:bCs/>
                        <w:sz w:val="18"/>
                        <w:szCs w:val="18"/>
                      </w:rPr>
                      <w:t xml:space="preserve">26-48-09, </w:t>
                    </w:r>
                    <w:r>
                      <w:rPr>
                        <w:bCs/>
                        <w:sz w:val="18"/>
                        <w:szCs w:val="18"/>
                      </w:rPr>
                      <w:t>2</w:t>
                    </w:r>
                    <w:r w:rsidRPr="00FA5E5D">
                      <w:rPr>
                        <w:bCs/>
                        <w:sz w:val="18"/>
                        <w:szCs w:val="18"/>
                      </w:rPr>
                      <w:t>60-89-60,</w:t>
                    </w:r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Pr="00FA5E5D">
                      <w:rPr>
                        <w:bCs/>
                        <w:sz w:val="18"/>
                        <w:szCs w:val="18"/>
                      </w:rPr>
                      <w:t>моб.</w:t>
                    </w:r>
                    <w:r>
                      <w:rPr>
                        <w:bCs/>
                        <w:sz w:val="18"/>
                        <w:szCs w:val="18"/>
                      </w:rPr>
                      <w:t xml:space="preserve"> 8-(423) 2-</w:t>
                    </w:r>
                    <w:r w:rsidRPr="00FA5E5D">
                      <w:rPr>
                        <w:bCs/>
                        <w:sz w:val="18"/>
                        <w:szCs w:val="18"/>
                      </w:rPr>
                      <w:t>738-158,</w:t>
                    </w:r>
                  </w:p>
                  <w:p w:rsidR="00CD5C81" w:rsidRPr="00FA5E5D" w:rsidRDefault="00CD5C81" w:rsidP="00CD5C81">
                    <w:pPr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FA5E5D">
                      <w:rPr>
                        <w:bCs/>
                        <w:color w:val="000000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FA5E5D">
                      <w:rPr>
                        <w:bCs/>
                        <w:color w:val="000000"/>
                        <w:sz w:val="18"/>
                        <w:szCs w:val="18"/>
                        <w:lang w:val="de-DE"/>
                      </w:rPr>
                      <w:t xml:space="preserve">: </w:t>
                    </w:r>
                    <w:hyperlink r:id="rId3" w:history="1">
                      <w:r w:rsidRPr="00FA5E5D">
                        <w:rPr>
                          <w:rStyle w:val="a7"/>
                          <w:bCs/>
                          <w:sz w:val="18"/>
                          <w:szCs w:val="18"/>
                          <w:lang w:val="de-DE"/>
                        </w:rPr>
                        <w:t>aurakomforta@mail.ru</w:t>
                      </w:r>
                    </w:hyperlink>
                    <w:r w:rsidRPr="00FA5E5D">
                      <w:rPr>
                        <w:bCs/>
                        <w:color w:val="000000"/>
                        <w:sz w:val="18"/>
                        <w:szCs w:val="18"/>
                        <w:lang w:val="de-DE"/>
                      </w:rPr>
                      <w:t xml:space="preserve">  </w:t>
                    </w:r>
                    <w:proofErr w:type="spellStart"/>
                    <w:r w:rsidRPr="00FA5E5D">
                      <w:rPr>
                        <w:bCs/>
                        <w:color w:val="000000"/>
                        <w:sz w:val="18"/>
                        <w:szCs w:val="18"/>
                        <w:lang w:val="de-DE"/>
                      </w:rPr>
                      <w:t>сайт</w:t>
                    </w:r>
                    <w:proofErr w:type="spellEnd"/>
                    <w:r w:rsidRPr="00FA5E5D">
                      <w:rPr>
                        <w:bCs/>
                        <w:color w:val="000000"/>
                        <w:sz w:val="18"/>
                        <w:szCs w:val="18"/>
                        <w:lang w:val="de-DE"/>
                      </w:rPr>
                      <w:t xml:space="preserve">: </w:t>
                    </w:r>
                    <w:hyperlink r:id="rId4" w:history="1">
                      <w:r w:rsidRPr="00FA5E5D">
                        <w:rPr>
                          <w:rStyle w:val="a7"/>
                          <w:bCs/>
                          <w:sz w:val="18"/>
                          <w:szCs w:val="18"/>
                          <w:lang w:val="de-DE"/>
                        </w:rPr>
                        <w:t>www.aurakomforta.r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D5C81" w:rsidRPr="00725349">
      <w:rPr>
        <w:rFonts w:ascii="Arial CYR" w:hAnsi="Arial CYR" w:cs="Arial CYR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1.6pt;margin-top:9.95pt;width:67.5pt;height:41.25pt;z-index:251659264;mso-position-horizontal-relative:text;mso-position-vertical-relative:text" filled="t" fillcolor="window" strokecolor="windowText" o:insetmode="auto">
          <v:imagedata r:id="rId5" o:title=""/>
        </v:shape>
        <o:OLEObject Type="Embed" ProgID="CorelDRAW.Graphic.11" ShapeID="_x0000_s2052" DrawAspect="Content" ObjectID="_1477579522" r:id="rId6"/>
      </w:pict>
    </w:r>
    <w:r>
      <w:rPr>
        <w:rFonts w:ascii="Arial CYR" w:hAnsi="Arial CYR" w:cs="Arial CY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A978C7" wp14:editId="458B15C0">
              <wp:simplePos x="0" y="0"/>
              <wp:positionH relativeFrom="column">
                <wp:posOffset>1371600</wp:posOffset>
              </wp:positionH>
              <wp:positionV relativeFrom="paragraph">
                <wp:posOffset>-95250</wp:posOffset>
              </wp:positionV>
              <wp:extent cx="4686300" cy="22161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C81" w:rsidRDefault="00CD5C81" w:rsidP="00CD5C81">
                          <w:pPr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Салон "Аура Комфорта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08pt;margin-top:-7.5pt;width:369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1V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JLU52hVyk4PfTgpkfYhi5bpqq/F+VXhbhYNYRv6a2UYmgoqSA739x0T65O&#10;OMqAbIYPooIwZKeFBRpr2ZnSQTEQoEOXno6dMamUsBlGcXTpwVEJZ0HgR/7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" filled="f" stroked="f">
              <v:textbox inset="0,0,0,0">
                <w:txbxContent>
                  <w:p w:rsidR="00CD5C81" w:rsidRDefault="00CD5C81" w:rsidP="00CD5C81">
                    <w:pPr>
                      <w:jc w:val="center"/>
                    </w:pPr>
                    <w:r>
                      <w:rPr>
                        <w:rFonts w:ascii="Bookman Old Style" w:hAnsi="Bookman Old Style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Салон "Аура Комфорта"</w:t>
                    </w:r>
                  </w:p>
                </w:txbxContent>
              </v:textbox>
            </v:shape>
          </w:pict>
        </mc:Fallback>
      </mc:AlternateContent>
    </w:r>
  </w:p>
  <w:p w:rsidR="00CD5C81" w:rsidRPr="00725349" w:rsidRDefault="00CD5C81" w:rsidP="00CD5C81">
    <w:pPr>
      <w:rPr>
        <w:b/>
        <w:sz w:val="44"/>
        <w:szCs w:val="44"/>
        <w:u w:val="single"/>
      </w:rPr>
    </w:pPr>
  </w:p>
  <w:p w:rsidR="00CD5C81" w:rsidRDefault="002B6D28" w:rsidP="00CD5C81">
    <w:pPr>
      <w:ind w:left="5940"/>
      <w:rPr>
        <w:sz w:val="22"/>
        <w:szCs w:val="22"/>
      </w:rPr>
    </w:pPr>
    <w:r>
      <w:rPr>
        <w:rFonts w:ascii="Arial CYR" w:hAnsi="Arial CYR" w:cs="Arial CY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CE4E15" wp14:editId="1C961B40">
              <wp:simplePos x="0" y="0"/>
              <wp:positionH relativeFrom="column">
                <wp:posOffset>342900</wp:posOffset>
              </wp:positionH>
              <wp:positionV relativeFrom="paragraph">
                <wp:posOffset>121920</wp:posOffset>
              </wp:positionV>
              <wp:extent cx="5715000" cy="0"/>
              <wp:effectExtent l="19050" t="26670" r="19050" b="209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6pt" to="47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yQEQ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" strokeweight="3pt"/>
          </w:pict>
        </mc:Fallback>
      </mc:AlternateContent>
    </w:r>
  </w:p>
  <w:p w:rsidR="00CD5C81" w:rsidRDefault="00CD5C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1AC"/>
    <w:multiLevelType w:val="hybridMultilevel"/>
    <w:tmpl w:val="82764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678DA"/>
    <w:multiLevelType w:val="hybridMultilevel"/>
    <w:tmpl w:val="67800918"/>
    <w:lvl w:ilvl="0" w:tplc="42E6F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75A55"/>
    <w:multiLevelType w:val="hybridMultilevel"/>
    <w:tmpl w:val="6D826E28"/>
    <w:lvl w:ilvl="0" w:tplc="04EE7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162916"/>
    <w:multiLevelType w:val="hybridMultilevel"/>
    <w:tmpl w:val="009C9F8E"/>
    <w:lvl w:ilvl="0" w:tplc="CB7CE536">
      <w:start w:val="1"/>
      <w:numFmt w:val="decimal"/>
      <w:lvlText w:val="%1."/>
      <w:lvlJc w:val="left"/>
      <w:pPr>
        <w:tabs>
          <w:tab w:val="num" w:pos="2358"/>
        </w:tabs>
        <w:ind w:left="235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576D3E2D"/>
    <w:multiLevelType w:val="hybridMultilevel"/>
    <w:tmpl w:val="1A6CF81C"/>
    <w:lvl w:ilvl="0" w:tplc="04EE7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S4uLoEy9uLXngwwyChMUCG2w3c=" w:salt="jH93gkvoov7YfW/35gIxPg=="/>
  <w:defaultTabStop w:val="708"/>
  <w:autoHyphenation/>
  <w:noPunctuationKerning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D5"/>
    <w:rsid w:val="00034416"/>
    <w:rsid w:val="0005276C"/>
    <w:rsid w:val="000605AD"/>
    <w:rsid w:val="00064A73"/>
    <w:rsid w:val="00071098"/>
    <w:rsid w:val="00071D2B"/>
    <w:rsid w:val="000A67DC"/>
    <w:rsid w:val="00104EEA"/>
    <w:rsid w:val="001060AA"/>
    <w:rsid w:val="001110A5"/>
    <w:rsid w:val="00111E85"/>
    <w:rsid w:val="00112D99"/>
    <w:rsid w:val="001139A5"/>
    <w:rsid w:val="00122E78"/>
    <w:rsid w:val="00124B12"/>
    <w:rsid w:val="00153475"/>
    <w:rsid w:val="001614A1"/>
    <w:rsid w:val="0017286B"/>
    <w:rsid w:val="001A7926"/>
    <w:rsid w:val="001C4CD8"/>
    <w:rsid w:val="001C627E"/>
    <w:rsid w:val="001D6938"/>
    <w:rsid w:val="00200BD4"/>
    <w:rsid w:val="00203E9E"/>
    <w:rsid w:val="00212A94"/>
    <w:rsid w:val="0021733A"/>
    <w:rsid w:val="00217FF9"/>
    <w:rsid w:val="002259CD"/>
    <w:rsid w:val="00225ED7"/>
    <w:rsid w:val="0024307D"/>
    <w:rsid w:val="00245DFE"/>
    <w:rsid w:val="002503C8"/>
    <w:rsid w:val="002525C5"/>
    <w:rsid w:val="00263CE5"/>
    <w:rsid w:val="00292A0C"/>
    <w:rsid w:val="00293C9B"/>
    <w:rsid w:val="002A5F0A"/>
    <w:rsid w:val="002B06D9"/>
    <w:rsid w:val="002B6D28"/>
    <w:rsid w:val="002C00A6"/>
    <w:rsid w:val="002D5F59"/>
    <w:rsid w:val="003042D5"/>
    <w:rsid w:val="00334BFF"/>
    <w:rsid w:val="00373BEF"/>
    <w:rsid w:val="00380F51"/>
    <w:rsid w:val="0038685E"/>
    <w:rsid w:val="0039017A"/>
    <w:rsid w:val="003C3A76"/>
    <w:rsid w:val="003C6A76"/>
    <w:rsid w:val="003D08F9"/>
    <w:rsid w:val="003E6602"/>
    <w:rsid w:val="003F5C30"/>
    <w:rsid w:val="00426B18"/>
    <w:rsid w:val="00432E91"/>
    <w:rsid w:val="00450DC6"/>
    <w:rsid w:val="00463AE7"/>
    <w:rsid w:val="00490B02"/>
    <w:rsid w:val="004B5C71"/>
    <w:rsid w:val="004C68EC"/>
    <w:rsid w:val="004E127A"/>
    <w:rsid w:val="005028FF"/>
    <w:rsid w:val="00507766"/>
    <w:rsid w:val="0051102E"/>
    <w:rsid w:val="00517AAA"/>
    <w:rsid w:val="0053133B"/>
    <w:rsid w:val="005323CA"/>
    <w:rsid w:val="00536293"/>
    <w:rsid w:val="0057183A"/>
    <w:rsid w:val="005743D3"/>
    <w:rsid w:val="00581D7B"/>
    <w:rsid w:val="00583EB4"/>
    <w:rsid w:val="00587170"/>
    <w:rsid w:val="0059274A"/>
    <w:rsid w:val="005B5962"/>
    <w:rsid w:val="005F184E"/>
    <w:rsid w:val="005F4299"/>
    <w:rsid w:val="00603320"/>
    <w:rsid w:val="0060587F"/>
    <w:rsid w:val="0062623A"/>
    <w:rsid w:val="00627297"/>
    <w:rsid w:val="00627BAB"/>
    <w:rsid w:val="006405DE"/>
    <w:rsid w:val="00643C05"/>
    <w:rsid w:val="00644A61"/>
    <w:rsid w:val="006632E5"/>
    <w:rsid w:val="00665EBF"/>
    <w:rsid w:val="00675CC7"/>
    <w:rsid w:val="006E085A"/>
    <w:rsid w:val="00707BFE"/>
    <w:rsid w:val="00714D09"/>
    <w:rsid w:val="00721193"/>
    <w:rsid w:val="00725349"/>
    <w:rsid w:val="00725421"/>
    <w:rsid w:val="00732F23"/>
    <w:rsid w:val="007459ED"/>
    <w:rsid w:val="00753B31"/>
    <w:rsid w:val="007706E1"/>
    <w:rsid w:val="007709FE"/>
    <w:rsid w:val="00774BB7"/>
    <w:rsid w:val="007936D2"/>
    <w:rsid w:val="007D1A2D"/>
    <w:rsid w:val="007D4721"/>
    <w:rsid w:val="007E0710"/>
    <w:rsid w:val="007E10D0"/>
    <w:rsid w:val="00824F0F"/>
    <w:rsid w:val="00837AAD"/>
    <w:rsid w:val="00850210"/>
    <w:rsid w:val="00860898"/>
    <w:rsid w:val="00861CDF"/>
    <w:rsid w:val="0088157D"/>
    <w:rsid w:val="00882835"/>
    <w:rsid w:val="008B6062"/>
    <w:rsid w:val="008E1FDC"/>
    <w:rsid w:val="008E7B06"/>
    <w:rsid w:val="0092124E"/>
    <w:rsid w:val="00956C59"/>
    <w:rsid w:val="0098138E"/>
    <w:rsid w:val="0098159A"/>
    <w:rsid w:val="00994C35"/>
    <w:rsid w:val="009A4499"/>
    <w:rsid w:val="009B364A"/>
    <w:rsid w:val="009B5B9D"/>
    <w:rsid w:val="009B6A37"/>
    <w:rsid w:val="009C2599"/>
    <w:rsid w:val="009E0131"/>
    <w:rsid w:val="009E2141"/>
    <w:rsid w:val="009F1A4F"/>
    <w:rsid w:val="00A21E36"/>
    <w:rsid w:val="00A23D10"/>
    <w:rsid w:val="00A25B18"/>
    <w:rsid w:val="00A32775"/>
    <w:rsid w:val="00A57BEF"/>
    <w:rsid w:val="00A84BDA"/>
    <w:rsid w:val="00AA05A6"/>
    <w:rsid w:val="00AA4DD2"/>
    <w:rsid w:val="00AB1361"/>
    <w:rsid w:val="00AD02FD"/>
    <w:rsid w:val="00AF0123"/>
    <w:rsid w:val="00B11671"/>
    <w:rsid w:val="00B22DDB"/>
    <w:rsid w:val="00B5057D"/>
    <w:rsid w:val="00B50833"/>
    <w:rsid w:val="00B5263F"/>
    <w:rsid w:val="00B606A8"/>
    <w:rsid w:val="00B7684C"/>
    <w:rsid w:val="00B76FE9"/>
    <w:rsid w:val="00B83DA4"/>
    <w:rsid w:val="00B8491E"/>
    <w:rsid w:val="00B8570A"/>
    <w:rsid w:val="00BB0D1B"/>
    <w:rsid w:val="00BC25A8"/>
    <w:rsid w:val="00BD0F8D"/>
    <w:rsid w:val="00BD5A07"/>
    <w:rsid w:val="00BD7FB8"/>
    <w:rsid w:val="00BF2B55"/>
    <w:rsid w:val="00C10104"/>
    <w:rsid w:val="00C211A9"/>
    <w:rsid w:val="00C23401"/>
    <w:rsid w:val="00C36FA3"/>
    <w:rsid w:val="00C65D47"/>
    <w:rsid w:val="00C72C54"/>
    <w:rsid w:val="00C850A3"/>
    <w:rsid w:val="00C8595E"/>
    <w:rsid w:val="00C87E02"/>
    <w:rsid w:val="00CA16A7"/>
    <w:rsid w:val="00CA3FA7"/>
    <w:rsid w:val="00CA57A3"/>
    <w:rsid w:val="00CA6F03"/>
    <w:rsid w:val="00CB1FBC"/>
    <w:rsid w:val="00CB576F"/>
    <w:rsid w:val="00CC3D71"/>
    <w:rsid w:val="00CD0D60"/>
    <w:rsid w:val="00CD3E4B"/>
    <w:rsid w:val="00CD5C81"/>
    <w:rsid w:val="00CD6CBB"/>
    <w:rsid w:val="00CD73E1"/>
    <w:rsid w:val="00CF7517"/>
    <w:rsid w:val="00CF7897"/>
    <w:rsid w:val="00D22D24"/>
    <w:rsid w:val="00D2747B"/>
    <w:rsid w:val="00D41FF2"/>
    <w:rsid w:val="00D43AF4"/>
    <w:rsid w:val="00D71FE3"/>
    <w:rsid w:val="00D744B2"/>
    <w:rsid w:val="00D8187E"/>
    <w:rsid w:val="00D92805"/>
    <w:rsid w:val="00D965C5"/>
    <w:rsid w:val="00DC0A57"/>
    <w:rsid w:val="00DE5818"/>
    <w:rsid w:val="00DE6E79"/>
    <w:rsid w:val="00DE742E"/>
    <w:rsid w:val="00DF66B2"/>
    <w:rsid w:val="00E15923"/>
    <w:rsid w:val="00E24AA9"/>
    <w:rsid w:val="00E9400E"/>
    <w:rsid w:val="00EA19A8"/>
    <w:rsid w:val="00ED4B76"/>
    <w:rsid w:val="00EF25B9"/>
    <w:rsid w:val="00F37A01"/>
    <w:rsid w:val="00F41F59"/>
    <w:rsid w:val="00F85F67"/>
    <w:rsid w:val="00F87FF1"/>
    <w:rsid w:val="00F900B0"/>
    <w:rsid w:val="00F94FF1"/>
    <w:rsid w:val="00F96E95"/>
    <w:rsid w:val="00F9750F"/>
    <w:rsid w:val="00FA1E7C"/>
    <w:rsid w:val="00FA5E5D"/>
    <w:rsid w:val="00FB36CF"/>
    <w:rsid w:val="00FC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00A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E159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qFormat/>
    <w:rsid w:val="006272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45DFE"/>
    <w:rPr>
      <w:color w:val="0000FF"/>
      <w:u w:val="single"/>
    </w:rPr>
  </w:style>
  <w:style w:type="character" w:styleId="a8">
    <w:name w:val="FollowedHyperlink"/>
    <w:rsid w:val="0098159A"/>
    <w:rPr>
      <w:color w:val="800080"/>
      <w:u w:val="single"/>
    </w:rPr>
  </w:style>
  <w:style w:type="paragraph" w:styleId="a9">
    <w:name w:val="header"/>
    <w:basedOn w:val="a"/>
    <w:link w:val="aa"/>
    <w:rsid w:val="005362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36293"/>
    <w:rPr>
      <w:sz w:val="24"/>
      <w:szCs w:val="24"/>
    </w:rPr>
  </w:style>
  <w:style w:type="paragraph" w:styleId="ab">
    <w:name w:val="footer"/>
    <w:basedOn w:val="a"/>
    <w:link w:val="ac"/>
    <w:uiPriority w:val="99"/>
    <w:rsid w:val="005362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629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B6D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00A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E159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qFormat/>
    <w:rsid w:val="006272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45DFE"/>
    <w:rPr>
      <w:color w:val="0000FF"/>
      <w:u w:val="single"/>
    </w:rPr>
  </w:style>
  <w:style w:type="character" w:styleId="a8">
    <w:name w:val="FollowedHyperlink"/>
    <w:rsid w:val="0098159A"/>
    <w:rPr>
      <w:color w:val="800080"/>
      <w:u w:val="single"/>
    </w:rPr>
  </w:style>
  <w:style w:type="paragraph" w:styleId="a9">
    <w:name w:val="header"/>
    <w:basedOn w:val="a"/>
    <w:link w:val="aa"/>
    <w:rsid w:val="005362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36293"/>
    <w:rPr>
      <w:sz w:val="24"/>
      <w:szCs w:val="24"/>
    </w:rPr>
  </w:style>
  <w:style w:type="paragraph" w:styleId="ab">
    <w:name w:val="footer"/>
    <w:basedOn w:val="a"/>
    <w:link w:val="ac"/>
    <w:uiPriority w:val="99"/>
    <w:rsid w:val="005362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629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B6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akomforta@mail.ru" TargetMode="External"/><Relationship Id="rId2" Type="http://schemas.openxmlformats.org/officeDocument/2006/relationships/hyperlink" Target="http://www.aurakomforta.ru" TargetMode="External"/><Relationship Id="rId1" Type="http://schemas.openxmlformats.org/officeDocument/2006/relationships/hyperlink" Target="mailto:aurakomforta@mail.ru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hyperlink" Target="http://www.aurakomforta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F1BC7-952D-43C8-9E9F-5B8FBFDF0214}"/>
      </w:docPartPr>
      <w:docPartBody>
        <w:p w:rsidR="00000000" w:rsidRDefault="00F41BD0"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851342D4C6E7439B8CD17C9EE931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1528E-810B-48AE-9DDF-2880D11273A9}"/>
      </w:docPartPr>
      <w:docPartBody>
        <w:p w:rsidR="00000000" w:rsidRDefault="00F41BD0" w:rsidP="00F41BD0">
          <w:pPr>
            <w:pStyle w:val="851342D4C6E7439B8CD17C9EE931E5A92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546A2B8F74514C2B972008719374F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B57CF-DB36-4687-BDF3-31EBB918DE49}"/>
      </w:docPartPr>
      <w:docPartBody>
        <w:p w:rsidR="00000000" w:rsidRDefault="00F41BD0" w:rsidP="00F41BD0">
          <w:pPr>
            <w:pStyle w:val="546A2B8F74514C2B972008719374F2821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FD9C949664E443ABA66839E58677A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6DE7B-8DF7-4013-B377-BE250CAC9FB4}"/>
      </w:docPartPr>
      <w:docPartBody>
        <w:p w:rsidR="00000000" w:rsidRDefault="00F41BD0" w:rsidP="00F41BD0">
          <w:pPr>
            <w:pStyle w:val="FD9C949664E443ABA66839E58677A8431"/>
          </w:pPr>
          <w:r w:rsidRPr="00CB027A">
            <w:rPr>
              <w:rStyle w:val="a3"/>
            </w:rPr>
            <w:t>Выберите эл</w:t>
          </w:r>
          <w:r w:rsidRPr="00CB027A">
            <w:rPr>
              <w:rStyle w:val="a3"/>
            </w:rPr>
            <w:t>е</w:t>
          </w:r>
          <w:r w:rsidRPr="00CB027A">
            <w:rPr>
              <w:rStyle w:val="a3"/>
            </w:rPr>
            <w:t>мент.</w:t>
          </w:r>
        </w:p>
      </w:docPartBody>
    </w:docPart>
    <w:docPart>
      <w:docPartPr>
        <w:name w:val="9CCB930943224507AED43048632F3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E23A0-33CF-4935-9AFB-A6859AE058E6}"/>
      </w:docPartPr>
      <w:docPartBody>
        <w:p w:rsidR="00000000" w:rsidRDefault="00F41BD0" w:rsidP="00F41BD0">
          <w:pPr>
            <w:pStyle w:val="9CCB930943224507AED43048632F34071"/>
          </w:pPr>
          <w:r w:rsidRPr="00CB027A">
            <w:rPr>
              <w:rStyle w:val="a3"/>
            </w:rPr>
            <w:t>Выберите эл</w:t>
          </w:r>
          <w:r w:rsidRPr="00CB027A">
            <w:rPr>
              <w:rStyle w:val="a3"/>
            </w:rPr>
            <w:t>е</w:t>
          </w:r>
          <w:r w:rsidRPr="00CB027A">
            <w:rPr>
              <w:rStyle w:val="a3"/>
            </w:rPr>
            <w:t>мент.</w:t>
          </w:r>
        </w:p>
      </w:docPartBody>
    </w:docPart>
    <w:docPart>
      <w:docPartPr>
        <w:name w:val="2AFD959F003F4304AFAA0A2295549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341F9-4FC7-43AB-8356-A283E76CC40C}"/>
      </w:docPartPr>
      <w:docPartBody>
        <w:p w:rsidR="00000000" w:rsidRDefault="00F41BD0" w:rsidP="00F41BD0">
          <w:pPr>
            <w:pStyle w:val="2AFD959F003F4304AFAA0A22955498E51"/>
          </w:pPr>
          <w:r w:rsidRPr="00CB027A">
            <w:rPr>
              <w:rStyle w:val="a3"/>
            </w:rPr>
            <w:t>Выберите эл</w:t>
          </w:r>
          <w:r w:rsidRPr="00CB027A">
            <w:rPr>
              <w:rStyle w:val="a3"/>
            </w:rPr>
            <w:t>е</w:t>
          </w:r>
          <w:r w:rsidRPr="00CB027A">
            <w:rPr>
              <w:rStyle w:val="a3"/>
            </w:rPr>
            <w:t>мент.</w:t>
          </w:r>
        </w:p>
      </w:docPartBody>
    </w:docPart>
    <w:docPart>
      <w:docPartPr>
        <w:name w:val="5A749403997C4512BDCFEEDDB225F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44F68-F457-4153-BB56-CB0E84D044BE}"/>
      </w:docPartPr>
      <w:docPartBody>
        <w:p w:rsidR="00000000" w:rsidRDefault="00F41BD0" w:rsidP="00F41BD0">
          <w:pPr>
            <w:pStyle w:val="5A749403997C4512BDCFEEDDB225F6981"/>
          </w:pPr>
          <w:r w:rsidRPr="00CB027A">
            <w:rPr>
              <w:rStyle w:val="a3"/>
            </w:rPr>
            <w:t>Выберите эл</w:t>
          </w:r>
          <w:r w:rsidRPr="00CB027A">
            <w:rPr>
              <w:rStyle w:val="a3"/>
            </w:rPr>
            <w:t>е</w:t>
          </w:r>
          <w:r w:rsidRPr="00CB027A">
            <w:rPr>
              <w:rStyle w:val="a3"/>
            </w:rPr>
            <w:t>мент.</w:t>
          </w:r>
        </w:p>
      </w:docPartBody>
    </w:docPart>
    <w:docPart>
      <w:docPartPr>
        <w:name w:val="03EA8DCA5A20453AB65E253F53BF0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EBBAC-CDCA-4560-BAA3-6600BE16127E}"/>
      </w:docPartPr>
      <w:docPartBody>
        <w:p w:rsidR="00000000" w:rsidRDefault="00F41BD0" w:rsidP="00F41BD0">
          <w:pPr>
            <w:pStyle w:val="03EA8DCA5A20453AB65E253F53BF07841"/>
          </w:pPr>
          <w:r w:rsidRPr="00CB027A">
            <w:rPr>
              <w:rStyle w:val="a3"/>
            </w:rPr>
            <w:t>Выберите эл</w:t>
          </w:r>
          <w:r w:rsidRPr="00CB027A">
            <w:rPr>
              <w:rStyle w:val="a3"/>
            </w:rPr>
            <w:t>е</w:t>
          </w:r>
          <w:r w:rsidRPr="00CB027A">
            <w:rPr>
              <w:rStyle w:val="a3"/>
            </w:rPr>
            <w:t>мент.</w:t>
          </w:r>
        </w:p>
      </w:docPartBody>
    </w:docPart>
    <w:docPart>
      <w:docPartPr>
        <w:name w:val="AF8A303A5FEB4A789606AC1882B07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C1E4F-2C9B-4968-8307-89C11AAB0B19}"/>
      </w:docPartPr>
      <w:docPartBody>
        <w:p w:rsidR="00000000" w:rsidRDefault="00F41BD0" w:rsidP="00F41BD0">
          <w:pPr>
            <w:pStyle w:val="AF8A303A5FEB4A789606AC1882B07EE81"/>
          </w:pPr>
          <w:r w:rsidRPr="00CB027A">
            <w:rPr>
              <w:rStyle w:val="a3"/>
            </w:rPr>
            <w:t>Выберите эл</w:t>
          </w:r>
          <w:r w:rsidRPr="00CB027A">
            <w:rPr>
              <w:rStyle w:val="a3"/>
            </w:rPr>
            <w:t>е</w:t>
          </w:r>
          <w:r w:rsidRPr="00CB027A">
            <w:rPr>
              <w:rStyle w:val="a3"/>
            </w:rPr>
            <w:t>мент.</w:t>
          </w:r>
        </w:p>
      </w:docPartBody>
    </w:docPart>
    <w:docPart>
      <w:docPartPr>
        <w:name w:val="F15B94A680AE4E3393150910047E5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FAF9D-8E9E-419B-96A3-38B060B0FB65}"/>
      </w:docPartPr>
      <w:docPartBody>
        <w:p w:rsidR="00000000" w:rsidRDefault="00F41BD0" w:rsidP="00F41BD0">
          <w:pPr>
            <w:pStyle w:val="F15B94A680AE4E3393150910047E5D9B1"/>
          </w:pPr>
          <w:r w:rsidRPr="00CB027A">
            <w:rPr>
              <w:rStyle w:val="a3"/>
            </w:rPr>
            <w:t>Выберите эл</w:t>
          </w:r>
          <w:r w:rsidRPr="00CB027A">
            <w:rPr>
              <w:rStyle w:val="a3"/>
            </w:rPr>
            <w:t>е</w:t>
          </w:r>
          <w:r w:rsidRPr="00CB027A">
            <w:rPr>
              <w:rStyle w:val="a3"/>
            </w:rPr>
            <w:t>мент.</w:t>
          </w:r>
        </w:p>
      </w:docPartBody>
    </w:docPart>
    <w:docPart>
      <w:docPartPr>
        <w:name w:val="4CA16BE6521141D5956D26212D47D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07825-BB7B-4144-83C9-3252A3B4F60D}"/>
      </w:docPartPr>
      <w:docPartBody>
        <w:p w:rsidR="00000000" w:rsidRDefault="00F41BD0" w:rsidP="00F41BD0">
          <w:pPr>
            <w:pStyle w:val="4CA16BE6521141D5956D26212D47DB741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F45ECD31443949228DA05695977AE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14617-AE36-4989-A41A-8A4691F18D8C}"/>
      </w:docPartPr>
      <w:docPartBody>
        <w:p w:rsidR="00000000" w:rsidRDefault="00F41BD0" w:rsidP="00F41BD0">
          <w:pPr>
            <w:pStyle w:val="F45ECD31443949228DA05695977AE0AF1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4E6295FF27AE4FB39590288970CFB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B8AC7-78E1-4F30-9CAE-32F3380EFBE9}"/>
      </w:docPartPr>
      <w:docPartBody>
        <w:p w:rsidR="00000000" w:rsidRDefault="00F41BD0" w:rsidP="00F41BD0">
          <w:pPr>
            <w:pStyle w:val="4E6295FF27AE4FB39590288970CFBA22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E691795BD14346158A4B14170C915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21071-EB38-4A4B-B5D2-A761FB4A6EEB}"/>
      </w:docPartPr>
      <w:docPartBody>
        <w:p w:rsidR="00000000" w:rsidRDefault="00F41BD0" w:rsidP="00F41BD0">
          <w:pPr>
            <w:pStyle w:val="E691795BD14346158A4B14170C915D78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CAC93CE0E963465BB4185FB0C1673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9C516-E611-40EA-B880-FCBDAD412886}"/>
      </w:docPartPr>
      <w:docPartBody>
        <w:p w:rsidR="00000000" w:rsidRDefault="00F41BD0" w:rsidP="00F41BD0">
          <w:pPr>
            <w:pStyle w:val="CAC93CE0E963465BB4185FB0C1673E82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1812445AF2D144BEA5BDC8FF2C2E7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2B652-68F2-4BA8-99F2-9E89B30D6932}"/>
      </w:docPartPr>
      <w:docPartBody>
        <w:p w:rsidR="00000000" w:rsidRDefault="00F41BD0" w:rsidP="00F41BD0">
          <w:pPr>
            <w:pStyle w:val="1812445AF2D144BEA5BDC8FF2C2E72051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D8169E2CEBAD4AB6A5C80F597FCF2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5927A-83B5-4AA8-9769-511694BCA3F8}"/>
      </w:docPartPr>
      <w:docPartBody>
        <w:p w:rsidR="00000000" w:rsidRDefault="00F41BD0" w:rsidP="00F41BD0">
          <w:pPr>
            <w:pStyle w:val="D8169E2CEBAD4AB6A5C80F597FCF2F4D1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9FE2EC41E8C8432187C0BD3EC8456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21502-8708-4B92-B58E-5DFB220BCAB0}"/>
      </w:docPartPr>
      <w:docPartBody>
        <w:p w:rsidR="00000000" w:rsidRDefault="00F41BD0" w:rsidP="00F41BD0">
          <w:pPr>
            <w:pStyle w:val="9FE2EC41E8C8432187C0BD3EC84568311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485CA10DFF6743BDB8365104E1FC3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373B8-3E71-4D8F-8F13-84DAC27147EF}"/>
      </w:docPartPr>
      <w:docPartBody>
        <w:p w:rsidR="00000000" w:rsidRDefault="00F41BD0" w:rsidP="00F41BD0">
          <w:pPr>
            <w:pStyle w:val="485CA10DFF6743BDB8365104E1FC3C32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3D5C643706CB474AB1060519E5A6D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160BF-47BF-472E-BF37-B24C452964BA}"/>
      </w:docPartPr>
      <w:docPartBody>
        <w:p w:rsidR="00000000" w:rsidRDefault="00F41BD0" w:rsidP="00F41BD0">
          <w:pPr>
            <w:pStyle w:val="3D5C643706CB474AB1060519E5A6D516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A750AF00076E4CC393E258A1BB02B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73ED3-CD0E-407F-9D4C-09D1EB037E05}"/>
      </w:docPartPr>
      <w:docPartBody>
        <w:p w:rsidR="00000000" w:rsidRDefault="00F41BD0" w:rsidP="00F41BD0">
          <w:pPr>
            <w:pStyle w:val="A750AF00076E4CC393E258A1BB02BFBC1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EA27A460868D47F6ADF12A87DA216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CFD11-251C-40E3-8E6C-BE11B85B54FC}"/>
      </w:docPartPr>
      <w:docPartBody>
        <w:p w:rsidR="00000000" w:rsidRDefault="00F41BD0" w:rsidP="00F41BD0">
          <w:pPr>
            <w:pStyle w:val="EA27A460868D47F6ADF12A87DA2168681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D1CDEE907392400AA9D10485BB59A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93497-84A5-4788-B14D-1C203D13DCD9}"/>
      </w:docPartPr>
      <w:docPartBody>
        <w:p w:rsidR="00000000" w:rsidRDefault="00F41BD0" w:rsidP="00F41BD0">
          <w:pPr>
            <w:pStyle w:val="D1CDEE907392400AA9D10485BB59A1541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52A99ECA5FBD451A91078DA9AA2BF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CF971-5FEE-4C2A-AA20-209DAEA5A123}"/>
      </w:docPartPr>
      <w:docPartBody>
        <w:p w:rsidR="00000000" w:rsidRDefault="00F41BD0" w:rsidP="00F41BD0">
          <w:pPr>
            <w:pStyle w:val="52A99ECA5FBD451A91078DA9AA2BF1A0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2A2FBA7F65E447C19231B335DB1C7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99DFE-3B11-4720-9CA3-20AD4FD944FB}"/>
      </w:docPartPr>
      <w:docPartBody>
        <w:p w:rsidR="00000000" w:rsidRDefault="00F41BD0" w:rsidP="00F41BD0">
          <w:pPr>
            <w:pStyle w:val="2A2FBA7F65E447C19231B335DB1C73D3"/>
          </w:pPr>
          <w:r w:rsidRPr="00CB027A">
            <w:rPr>
              <w:rStyle w:val="a3"/>
            </w:rPr>
            <w:t>Выберите элемент.</w:t>
          </w:r>
        </w:p>
      </w:docPartBody>
    </w:docPart>
    <w:docPart>
      <w:docPartPr>
        <w:name w:val="F9BFE2413856489281413B7A06387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8015D-4126-4A8B-9816-14BD66339A1F}"/>
      </w:docPartPr>
      <w:docPartBody>
        <w:p w:rsidR="00000000" w:rsidRDefault="00F41BD0" w:rsidP="00F41BD0">
          <w:pPr>
            <w:pStyle w:val="F9BFE2413856489281413B7A0638771E"/>
          </w:pPr>
          <w:r w:rsidRPr="00CB027A">
            <w:rPr>
              <w:rStyle w:val="a3"/>
            </w:rPr>
            <w:t>Выберите эл</w:t>
          </w:r>
          <w:r w:rsidRPr="00CB027A">
            <w:rPr>
              <w:rStyle w:val="a3"/>
            </w:rPr>
            <w:t>е</w:t>
          </w:r>
          <w:r w:rsidRPr="00CB027A">
            <w:rPr>
              <w:rStyle w:val="a3"/>
            </w:rPr>
            <w:t>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D0"/>
    <w:rsid w:val="00365078"/>
    <w:rsid w:val="00F4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BD0"/>
    <w:rPr>
      <w:color w:val="808080"/>
    </w:rPr>
  </w:style>
  <w:style w:type="paragraph" w:customStyle="1" w:styleId="851342D4C6E7439B8CD17C9EE931E5A9">
    <w:name w:val="851342D4C6E7439B8CD17C9EE931E5A9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342D4C6E7439B8CD17C9EE931E5A91">
    <w:name w:val="851342D4C6E7439B8CD17C9EE931E5A9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A2B8F74514C2B972008719374F282">
    <w:name w:val="546A2B8F74514C2B972008719374F282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949664E443ABA66839E58677A843">
    <w:name w:val="FD9C949664E443ABA66839E58677A843"/>
    <w:rsid w:val="00F41BD0"/>
  </w:style>
  <w:style w:type="paragraph" w:customStyle="1" w:styleId="9CCB930943224507AED43048632F3407">
    <w:name w:val="9CCB930943224507AED43048632F3407"/>
    <w:rsid w:val="00F41BD0"/>
  </w:style>
  <w:style w:type="paragraph" w:customStyle="1" w:styleId="2AFD959F003F4304AFAA0A22955498E5">
    <w:name w:val="2AFD959F003F4304AFAA0A22955498E5"/>
    <w:rsid w:val="00F41BD0"/>
  </w:style>
  <w:style w:type="paragraph" w:customStyle="1" w:styleId="5A749403997C4512BDCFEEDDB225F698">
    <w:name w:val="5A749403997C4512BDCFEEDDB225F698"/>
    <w:rsid w:val="00F41BD0"/>
  </w:style>
  <w:style w:type="paragraph" w:customStyle="1" w:styleId="03EA8DCA5A20453AB65E253F53BF0784">
    <w:name w:val="03EA8DCA5A20453AB65E253F53BF0784"/>
    <w:rsid w:val="00F41BD0"/>
  </w:style>
  <w:style w:type="paragraph" w:customStyle="1" w:styleId="AF8A303A5FEB4A789606AC1882B07EE8">
    <w:name w:val="AF8A303A5FEB4A789606AC1882B07EE8"/>
    <w:rsid w:val="00F41BD0"/>
  </w:style>
  <w:style w:type="paragraph" w:customStyle="1" w:styleId="F15B94A680AE4E3393150910047E5D9B">
    <w:name w:val="F15B94A680AE4E3393150910047E5D9B"/>
    <w:rsid w:val="00F41BD0"/>
  </w:style>
  <w:style w:type="paragraph" w:customStyle="1" w:styleId="676F6F1488C3462E8F4FC0A3C23CF935">
    <w:name w:val="676F6F1488C3462E8F4FC0A3C23CF935"/>
    <w:rsid w:val="00F41BD0"/>
  </w:style>
  <w:style w:type="paragraph" w:customStyle="1" w:styleId="4CA16BE6521141D5956D26212D47DB74">
    <w:name w:val="4CA16BE6521141D5956D26212D47DB74"/>
    <w:rsid w:val="00F41BD0"/>
  </w:style>
  <w:style w:type="paragraph" w:customStyle="1" w:styleId="F45ECD31443949228DA05695977AE0AF">
    <w:name w:val="F45ECD31443949228DA05695977AE0AF"/>
    <w:rsid w:val="00F41BD0"/>
  </w:style>
  <w:style w:type="paragraph" w:customStyle="1" w:styleId="4E6295FF27AE4FB39590288970CFBA22">
    <w:name w:val="4E6295FF27AE4FB39590288970CFBA22"/>
    <w:rsid w:val="00F41BD0"/>
  </w:style>
  <w:style w:type="paragraph" w:customStyle="1" w:styleId="E691795BD14346158A4B14170C915D78">
    <w:name w:val="E691795BD14346158A4B14170C915D78"/>
    <w:rsid w:val="00F41BD0"/>
  </w:style>
  <w:style w:type="paragraph" w:customStyle="1" w:styleId="CAC93CE0E963465BB4185FB0C1673E82">
    <w:name w:val="CAC93CE0E963465BB4185FB0C1673E82"/>
    <w:rsid w:val="00F41BD0"/>
  </w:style>
  <w:style w:type="paragraph" w:customStyle="1" w:styleId="1812445AF2D144BEA5BDC8FF2C2E7205">
    <w:name w:val="1812445AF2D144BEA5BDC8FF2C2E7205"/>
    <w:rsid w:val="00F41BD0"/>
  </w:style>
  <w:style w:type="paragraph" w:customStyle="1" w:styleId="D8169E2CEBAD4AB6A5C80F597FCF2F4D">
    <w:name w:val="D8169E2CEBAD4AB6A5C80F597FCF2F4D"/>
    <w:rsid w:val="00F41BD0"/>
  </w:style>
  <w:style w:type="paragraph" w:customStyle="1" w:styleId="9FE2EC41E8C8432187C0BD3EC8456831">
    <w:name w:val="9FE2EC41E8C8432187C0BD3EC8456831"/>
    <w:rsid w:val="00F41BD0"/>
  </w:style>
  <w:style w:type="paragraph" w:customStyle="1" w:styleId="485CA10DFF6743BDB8365104E1FC3C32">
    <w:name w:val="485CA10DFF6743BDB8365104E1FC3C32"/>
    <w:rsid w:val="00F41BD0"/>
  </w:style>
  <w:style w:type="paragraph" w:customStyle="1" w:styleId="3D5C643706CB474AB1060519E5A6D516">
    <w:name w:val="3D5C643706CB474AB1060519E5A6D516"/>
    <w:rsid w:val="00F41BD0"/>
  </w:style>
  <w:style w:type="paragraph" w:customStyle="1" w:styleId="A750AF00076E4CC393E258A1BB02BFBC">
    <w:name w:val="A750AF00076E4CC393E258A1BB02BFBC"/>
    <w:rsid w:val="00F41BD0"/>
  </w:style>
  <w:style w:type="paragraph" w:customStyle="1" w:styleId="EA27A460868D47F6ADF12A87DA216868">
    <w:name w:val="EA27A460868D47F6ADF12A87DA216868"/>
    <w:rsid w:val="00F41BD0"/>
  </w:style>
  <w:style w:type="paragraph" w:customStyle="1" w:styleId="D1CDEE907392400AA9D10485BB59A154">
    <w:name w:val="D1CDEE907392400AA9D10485BB59A154"/>
    <w:rsid w:val="00F41BD0"/>
  </w:style>
  <w:style w:type="paragraph" w:customStyle="1" w:styleId="6D9E6148369948CBAA4741CB4A81BC0C">
    <w:name w:val="6D9E6148369948CBAA4741CB4A81BC0C"/>
    <w:rsid w:val="00F41BD0"/>
  </w:style>
  <w:style w:type="paragraph" w:customStyle="1" w:styleId="369D6556076A4F6BAD66313F586BF04E">
    <w:name w:val="369D6556076A4F6BAD66313F586BF04E"/>
    <w:rsid w:val="00F41BD0"/>
  </w:style>
  <w:style w:type="paragraph" w:customStyle="1" w:styleId="E5201807A1444931998AD8E0109A547F">
    <w:name w:val="E5201807A1444931998AD8E0109A547F"/>
    <w:rsid w:val="00F41BD0"/>
  </w:style>
  <w:style w:type="paragraph" w:customStyle="1" w:styleId="5B7E94366E5748B9826C918A7254431F">
    <w:name w:val="5B7E94366E5748B9826C918A7254431F"/>
    <w:rsid w:val="00F41BD0"/>
  </w:style>
  <w:style w:type="paragraph" w:customStyle="1" w:styleId="658989637D604140865058C27A93B622">
    <w:name w:val="658989637D604140865058C27A93B622"/>
    <w:rsid w:val="00F41BD0"/>
  </w:style>
  <w:style w:type="paragraph" w:customStyle="1" w:styleId="6FAA9AD97D5141C3945F122D69F475C7">
    <w:name w:val="6FAA9AD97D5141C3945F122D69F475C7"/>
    <w:rsid w:val="00F41BD0"/>
  </w:style>
  <w:style w:type="paragraph" w:customStyle="1" w:styleId="7D0C59886FA944A98169F56B06AD2F49">
    <w:name w:val="7D0C59886FA944A98169F56B06AD2F49"/>
    <w:rsid w:val="00F41BD0"/>
  </w:style>
  <w:style w:type="paragraph" w:customStyle="1" w:styleId="6DE8A9D6BD0A4D7EA1CC376DF39B56CB">
    <w:name w:val="6DE8A9D6BD0A4D7EA1CC376DF39B56CB"/>
    <w:rsid w:val="00F41BD0"/>
  </w:style>
  <w:style w:type="paragraph" w:customStyle="1" w:styleId="016288D2AE0541CF9D5723880285F7DE">
    <w:name w:val="016288D2AE0541CF9D5723880285F7DE"/>
    <w:rsid w:val="00F41BD0"/>
  </w:style>
  <w:style w:type="paragraph" w:customStyle="1" w:styleId="52A99ECA5FBD451A91078DA9AA2BF1A0">
    <w:name w:val="52A99ECA5FBD451A91078DA9AA2BF1A0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342D4C6E7439B8CD17C9EE931E5A92">
    <w:name w:val="851342D4C6E7439B8CD17C9EE931E5A92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A2B8F74514C2B972008719374F2821">
    <w:name w:val="546A2B8F74514C2B972008719374F282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FBA7F65E447C19231B335DB1C73D3">
    <w:name w:val="2A2FBA7F65E447C19231B335DB1C73D3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FE2413856489281413B7A0638771E">
    <w:name w:val="F9BFE2413856489281413B7A0638771E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949664E443ABA66839E58677A8431">
    <w:name w:val="FD9C949664E443ABA66839E58677A843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B930943224507AED43048632F34071">
    <w:name w:val="9CCB930943224507AED43048632F3407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D959F003F4304AFAA0A22955498E51">
    <w:name w:val="2AFD959F003F4304AFAA0A22955498E5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9403997C4512BDCFEEDDB225F6981">
    <w:name w:val="5A749403997C4512BDCFEEDDB225F698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8DCA5A20453AB65E253F53BF07841">
    <w:name w:val="03EA8DCA5A20453AB65E253F53BF0784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A303A5FEB4A789606AC1882B07EE81">
    <w:name w:val="AF8A303A5FEB4A789606AC1882B07EE8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94A680AE4E3393150910047E5D9B1">
    <w:name w:val="F15B94A680AE4E3393150910047E5D9B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16BE6521141D5956D26212D47DB741">
    <w:name w:val="4CA16BE6521141D5956D26212D47DB74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CD31443949228DA05695977AE0AF1">
    <w:name w:val="F45ECD31443949228DA05695977AE0AF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2445AF2D144BEA5BDC8FF2C2E72051">
    <w:name w:val="1812445AF2D144BEA5BDC8FF2C2E7205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9E2CEBAD4AB6A5C80F597FCF2F4D1">
    <w:name w:val="D8169E2CEBAD4AB6A5C80F597FCF2F4D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2EC41E8C8432187C0BD3EC84568311">
    <w:name w:val="9FE2EC41E8C8432187C0BD3EC8456831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0AF00076E4CC393E258A1BB02BFBC1">
    <w:name w:val="A750AF00076E4CC393E258A1BB02BFBC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7A460868D47F6ADF12A87DA2168681">
    <w:name w:val="EA27A460868D47F6ADF12A87DA216868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DEE907392400AA9D10485BB59A1541">
    <w:name w:val="D1CDEE907392400AA9D10485BB59A154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6148369948CBAA4741CB4A81BC0C1">
    <w:name w:val="6D9E6148369948CBAA4741CB4A81BC0C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6556076A4F6BAD66313F586BF04E1">
    <w:name w:val="369D6556076A4F6BAD66313F586BF04E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01807A1444931998AD8E0109A547F1">
    <w:name w:val="E5201807A1444931998AD8E0109A547F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E94366E5748B9826C918A7254431F1">
    <w:name w:val="5B7E94366E5748B9826C918A7254431F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89637D604140865058C27A93B6221">
    <w:name w:val="658989637D604140865058C27A93B622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9AD97D5141C3945F122D69F475C71">
    <w:name w:val="6FAA9AD97D5141C3945F122D69F475C7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8A9D6BD0A4D7EA1CC376DF39B56CB1">
    <w:name w:val="6DE8A9D6BD0A4D7EA1CC376DF39B56CB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288D2AE0541CF9D5723880285F7DE1">
    <w:name w:val="016288D2AE0541CF9D5723880285F7DE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BD0"/>
    <w:rPr>
      <w:color w:val="808080"/>
    </w:rPr>
  </w:style>
  <w:style w:type="paragraph" w:customStyle="1" w:styleId="851342D4C6E7439B8CD17C9EE931E5A9">
    <w:name w:val="851342D4C6E7439B8CD17C9EE931E5A9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342D4C6E7439B8CD17C9EE931E5A91">
    <w:name w:val="851342D4C6E7439B8CD17C9EE931E5A9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A2B8F74514C2B972008719374F282">
    <w:name w:val="546A2B8F74514C2B972008719374F282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949664E443ABA66839E58677A843">
    <w:name w:val="FD9C949664E443ABA66839E58677A843"/>
    <w:rsid w:val="00F41BD0"/>
  </w:style>
  <w:style w:type="paragraph" w:customStyle="1" w:styleId="9CCB930943224507AED43048632F3407">
    <w:name w:val="9CCB930943224507AED43048632F3407"/>
    <w:rsid w:val="00F41BD0"/>
  </w:style>
  <w:style w:type="paragraph" w:customStyle="1" w:styleId="2AFD959F003F4304AFAA0A22955498E5">
    <w:name w:val="2AFD959F003F4304AFAA0A22955498E5"/>
    <w:rsid w:val="00F41BD0"/>
  </w:style>
  <w:style w:type="paragraph" w:customStyle="1" w:styleId="5A749403997C4512BDCFEEDDB225F698">
    <w:name w:val="5A749403997C4512BDCFEEDDB225F698"/>
    <w:rsid w:val="00F41BD0"/>
  </w:style>
  <w:style w:type="paragraph" w:customStyle="1" w:styleId="03EA8DCA5A20453AB65E253F53BF0784">
    <w:name w:val="03EA8DCA5A20453AB65E253F53BF0784"/>
    <w:rsid w:val="00F41BD0"/>
  </w:style>
  <w:style w:type="paragraph" w:customStyle="1" w:styleId="AF8A303A5FEB4A789606AC1882B07EE8">
    <w:name w:val="AF8A303A5FEB4A789606AC1882B07EE8"/>
    <w:rsid w:val="00F41BD0"/>
  </w:style>
  <w:style w:type="paragraph" w:customStyle="1" w:styleId="F15B94A680AE4E3393150910047E5D9B">
    <w:name w:val="F15B94A680AE4E3393150910047E5D9B"/>
    <w:rsid w:val="00F41BD0"/>
  </w:style>
  <w:style w:type="paragraph" w:customStyle="1" w:styleId="676F6F1488C3462E8F4FC0A3C23CF935">
    <w:name w:val="676F6F1488C3462E8F4FC0A3C23CF935"/>
    <w:rsid w:val="00F41BD0"/>
  </w:style>
  <w:style w:type="paragraph" w:customStyle="1" w:styleId="4CA16BE6521141D5956D26212D47DB74">
    <w:name w:val="4CA16BE6521141D5956D26212D47DB74"/>
    <w:rsid w:val="00F41BD0"/>
  </w:style>
  <w:style w:type="paragraph" w:customStyle="1" w:styleId="F45ECD31443949228DA05695977AE0AF">
    <w:name w:val="F45ECD31443949228DA05695977AE0AF"/>
    <w:rsid w:val="00F41BD0"/>
  </w:style>
  <w:style w:type="paragraph" w:customStyle="1" w:styleId="4E6295FF27AE4FB39590288970CFBA22">
    <w:name w:val="4E6295FF27AE4FB39590288970CFBA22"/>
    <w:rsid w:val="00F41BD0"/>
  </w:style>
  <w:style w:type="paragraph" w:customStyle="1" w:styleId="E691795BD14346158A4B14170C915D78">
    <w:name w:val="E691795BD14346158A4B14170C915D78"/>
    <w:rsid w:val="00F41BD0"/>
  </w:style>
  <w:style w:type="paragraph" w:customStyle="1" w:styleId="CAC93CE0E963465BB4185FB0C1673E82">
    <w:name w:val="CAC93CE0E963465BB4185FB0C1673E82"/>
    <w:rsid w:val="00F41BD0"/>
  </w:style>
  <w:style w:type="paragraph" w:customStyle="1" w:styleId="1812445AF2D144BEA5BDC8FF2C2E7205">
    <w:name w:val="1812445AF2D144BEA5BDC8FF2C2E7205"/>
    <w:rsid w:val="00F41BD0"/>
  </w:style>
  <w:style w:type="paragraph" w:customStyle="1" w:styleId="D8169E2CEBAD4AB6A5C80F597FCF2F4D">
    <w:name w:val="D8169E2CEBAD4AB6A5C80F597FCF2F4D"/>
    <w:rsid w:val="00F41BD0"/>
  </w:style>
  <w:style w:type="paragraph" w:customStyle="1" w:styleId="9FE2EC41E8C8432187C0BD3EC8456831">
    <w:name w:val="9FE2EC41E8C8432187C0BD3EC8456831"/>
    <w:rsid w:val="00F41BD0"/>
  </w:style>
  <w:style w:type="paragraph" w:customStyle="1" w:styleId="485CA10DFF6743BDB8365104E1FC3C32">
    <w:name w:val="485CA10DFF6743BDB8365104E1FC3C32"/>
    <w:rsid w:val="00F41BD0"/>
  </w:style>
  <w:style w:type="paragraph" w:customStyle="1" w:styleId="3D5C643706CB474AB1060519E5A6D516">
    <w:name w:val="3D5C643706CB474AB1060519E5A6D516"/>
    <w:rsid w:val="00F41BD0"/>
  </w:style>
  <w:style w:type="paragraph" w:customStyle="1" w:styleId="A750AF00076E4CC393E258A1BB02BFBC">
    <w:name w:val="A750AF00076E4CC393E258A1BB02BFBC"/>
    <w:rsid w:val="00F41BD0"/>
  </w:style>
  <w:style w:type="paragraph" w:customStyle="1" w:styleId="EA27A460868D47F6ADF12A87DA216868">
    <w:name w:val="EA27A460868D47F6ADF12A87DA216868"/>
    <w:rsid w:val="00F41BD0"/>
  </w:style>
  <w:style w:type="paragraph" w:customStyle="1" w:styleId="D1CDEE907392400AA9D10485BB59A154">
    <w:name w:val="D1CDEE907392400AA9D10485BB59A154"/>
    <w:rsid w:val="00F41BD0"/>
  </w:style>
  <w:style w:type="paragraph" w:customStyle="1" w:styleId="6D9E6148369948CBAA4741CB4A81BC0C">
    <w:name w:val="6D9E6148369948CBAA4741CB4A81BC0C"/>
    <w:rsid w:val="00F41BD0"/>
  </w:style>
  <w:style w:type="paragraph" w:customStyle="1" w:styleId="369D6556076A4F6BAD66313F586BF04E">
    <w:name w:val="369D6556076A4F6BAD66313F586BF04E"/>
    <w:rsid w:val="00F41BD0"/>
  </w:style>
  <w:style w:type="paragraph" w:customStyle="1" w:styleId="E5201807A1444931998AD8E0109A547F">
    <w:name w:val="E5201807A1444931998AD8E0109A547F"/>
    <w:rsid w:val="00F41BD0"/>
  </w:style>
  <w:style w:type="paragraph" w:customStyle="1" w:styleId="5B7E94366E5748B9826C918A7254431F">
    <w:name w:val="5B7E94366E5748B9826C918A7254431F"/>
    <w:rsid w:val="00F41BD0"/>
  </w:style>
  <w:style w:type="paragraph" w:customStyle="1" w:styleId="658989637D604140865058C27A93B622">
    <w:name w:val="658989637D604140865058C27A93B622"/>
    <w:rsid w:val="00F41BD0"/>
  </w:style>
  <w:style w:type="paragraph" w:customStyle="1" w:styleId="6FAA9AD97D5141C3945F122D69F475C7">
    <w:name w:val="6FAA9AD97D5141C3945F122D69F475C7"/>
    <w:rsid w:val="00F41BD0"/>
  </w:style>
  <w:style w:type="paragraph" w:customStyle="1" w:styleId="7D0C59886FA944A98169F56B06AD2F49">
    <w:name w:val="7D0C59886FA944A98169F56B06AD2F49"/>
    <w:rsid w:val="00F41BD0"/>
  </w:style>
  <w:style w:type="paragraph" w:customStyle="1" w:styleId="6DE8A9D6BD0A4D7EA1CC376DF39B56CB">
    <w:name w:val="6DE8A9D6BD0A4D7EA1CC376DF39B56CB"/>
    <w:rsid w:val="00F41BD0"/>
  </w:style>
  <w:style w:type="paragraph" w:customStyle="1" w:styleId="016288D2AE0541CF9D5723880285F7DE">
    <w:name w:val="016288D2AE0541CF9D5723880285F7DE"/>
    <w:rsid w:val="00F41BD0"/>
  </w:style>
  <w:style w:type="paragraph" w:customStyle="1" w:styleId="52A99ECA5FBD451A91078DA9AA2BF1A0">
    <w:name w:val="52A99ECA5FBD451A91078DA9AA2BF1A0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342D4C6E7439B8CD17C9EE931E5A92">
    <w:name w:val="851342D4C6E7439B8CD17C9EE931E5A92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A2B8F74514C2B972008719374F2821">
    <w:name w:val="546A2B8F74514C2B972008719374F282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FBA7F65E447C19231B335DB1C73D3">
    <w:name w:val="2A2FBA7F65E447C19231B335DB1C73D3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FE2413856489281413B7A0638771E">
    <w:name w:val="F9BFE2413856489281413B7A0638771E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C949664E443ABA66839E58677A8431">
    <w:name w:val="FD9C949664E443ABA66839E58677A843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B930943224507AED43048632F34071">
    <w:name w:val="9CCB930943224507AED43048632F3407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D959F003F4304AFAA0A22955498E51">
    <w:name w:val="2AFD959F003F4304AFAA0A22955498E5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9403997C4512BDCFEEDDB225F6981">
    <w:name w:val="5A749403997C4512BDCFEEDDB225F698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8DCA5A20453AB65E253F53BF07841">
    <w:name w:val="03EA8DCA5A20453AB65E253F53BF0784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A303A5FEB4A789606AC1882B07EE81">
    <w:name w:val="AF8A303A5FEB4A789606AC1882B07EE8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94A680AE4E3393150910047E5D9B1">
    <w:name w:val="F15B94A680AE4E3393150910047E5D9B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16BE6521141D5956D26212D47DB741">
    <w:name w:val="4CA16BE6521141D5956D26212D47DB74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CD31443949228DA05695977AE0AF1">
    <w:name w:val="F45ECD31443949228DA05695977AE0AF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2445AF2D144BEA5BDC8FF2C2E72051">
    <w:name w:val="1812445AF2D144BEA5BDC8FF2C2E7205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69E2CEBAD4AB6A5C80F597FCF2F4D1">
    <w:name w:val="D8169E2CEBAD4AB6A5C80F597FCF2F4D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2EC41E8C8432187C0BD3EC84568311">
    <w:name w:val="9FE2EC41E8C8432187C0BD3EC8456831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0AF00076E4CC393E258A1BB02BFBC1">
    <w:name w:val="A750AF00076E4CC393E258A1BB02BFBC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7A460868D47F6ADF12A87DA2168681">
    <w:name w:val="EA27A460868D47F6ADF12A87DA216868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DEE907392400AA9D10485BB59A1541">
    <w:name w:val="D1CDEE907392400AA9D10485BB59A154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6148369948CBAA4741CB4A81BC0C1">
    <w:name w:val="6D9E6148369948CBAA4741CB4A81BC0C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6556076A4F6BAD66313F586BF04E1">
    <w:name w:val="369D6556076A4F6BAD66313F586BF04E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01807A1444931998AD8E0109A547F1">
    <w:name w:val="E5201807A1444931998AD8E0109A547F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E94366E5748B9826C918A7254431F1">
    <w:name w:val="5B7E94366E5748B9826C918A7254431F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89637D604140865058C27A93B6221">
    <w:name w:val="658989637D604140865058C27A93B622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9AD97D5141C3945F122D69F475C71">
    <w:name w:val="6FAA9AD97D5141C3945F122D69F475C7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8A9D6BD0A4D7EA1CC376DF39B56CB1">
    <w:name w:val="6DE8A9D6BD0A4D7EA1CC376DF39B56CB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288D2AE0541CF9D5723880285F7DE1">
    <w:name w:val="016288D2AE0541CF9D5723880285F7DE1"/>
    <w:rsid w:val="00F4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8983-72B2-4DFF-8284-CA1283C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м обусловлена высокая цена розеток и выключателей</vt:lpstr>
    </vt:vector>
  </TitlesOfParts>
  <Company>о</Company>
  <LinksUpToDate>false</LinksUpToDate>
  <CharactersWithSpaces>5001</CharactersWithSpaces>
  <SharedDoc>false</SharedDoc>
  <HLinks>
    <vt:vector size="12" baseType="variant"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://www.aurakomforta.ru/</vt:lpwstr>
      </vt:variant>
      <vt:variant>
        <vt:lpwstr/>
      </vt:variant>
      <vt:variant>
        <vt:i4>5439598</vt:i4>
      </vt:variant>
      <vt:variant>
        <vt:i4>0</vt:i4>
      </vt:variant>
      <vt:variant>
        <vt:i4>0</vt:i4>
      </vt:variant>
      <vt:variant>
        <vt:i4>5</vt:i4>
      </vt:variant>
      <vt:variant>
        <vt:lpwstr>mailto:aurakomf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м обусловлена высокая цена розеток и выключателей</dc:title>
  <dc:subject/>
  <dc:creator>р</dc:creator>
  <cp:keywords/>
  <cp:lastModifiedBy>USER</cp:lastModifiedBy>
  <cp:revision>13</cp:revision>
  <cp:lastPrinted>2014-11-10T04:28:00Z</cp:lastPrinted>
  <dcterms:created xsi:type="dcterms:W3CDTF">2014-11-15T06:32:00Z</dcterms:created>
  <dcterms:modified xsi:type="dcterms:W3CDTF">2014-11-15T06:59:00Z</dcterms:modified>
</cp:coreProperties>
</file>